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1440"/>
        <w:tblW w:w="14047" w:type="dxa"/>
        <w:tblLook w:val="04A0"/>
      </w:tblPr>
      <w:tblGrid>
        <w:gridCol w:w="1951"/>
        <w:gridCol w:w="284"/>
        <w:gridCol w:w="141"/>
        <w:gridCol w:w="246"/>
        <w:gridCol w:w="141"/>
        <w:gridCol w:w="464"/>
        <w:gridCol w:w="141"/>
        <w:gridCol w:w="374"/>
        <w:gridCol w:w="132"/>
        <w:gridCol w:w="195"/>
        <w:gridCol w:w="552"/>
        <w:gridCol w:w="149"/>
        <w:gridCol w:w="392"/>
        <w:gridCol w:w="331"/>
        <w:gridCol w:w="141"/>
        <w:gridCol w:w="30"/>
        <w:gridCol w:w="471"/>
        <w:gridCol w:w="201"/>
        <w:gridCol w:w="247"/>
        <w:gridCol w:w="471"/>
        <w:gridCol w:w="186"/>
        <w:gridCol w:w="50"/>
        <w:gridCol w:w="93"/>
        <w:gridCol w:w="129"/>
        <w:gridCol w:w="58"/>
        <w:gridCol w:w="144"/>
        <w:gridCol w:w="140"/>
        <w:gridCol w:w="1"/>
        <w:gridCol w:w="367"/>
        <w:gridCol w:w="368"/>
        <w:gridCol w:w="23"/>
        <w:gridCol w:w="76"/>
        <w:gridCol w:w="48"/>
        <w:gridCol w:w="93"/>
        <w:gridCol w:w="19"/>
        <w:gridCol w:w="62"/>
        <w:gridCol w:w="12"/>
        <w:gridCol w:w="50"/>
        <w:gridCol w:w="81"/>
        <w:gridCol w:w="8"/>
        <w:gridCol w:w="4"/>
        <w:gridCol w:w="35"/>
        <w:gridCol w:w="120"/>
        <w:gridCol w:w="15"/>
        <w:gridCol w:w="24"/>
        <w:gridCol w:w="9"/>
        <w:gridCol w:w="92"/>
        <w:gridCol w:w="28"/>
        <w:gridCol w:w="48"/>
        <w:gridCol w:w="18"/>
        <w:gridCol w:w="42"/>
        <w:gridCol w:w="34"/>
        <w:gridCol w:w="6"/>
        <w:gridCol w:w="134"/>
        <w:gridCol w:w="8"/>
        <w:gridCol w:w="20"/>
        <w:gridCol w:w="4"/>
        <w:gridCol w:w="101"/>
        <w:gridCol w:w="91"/>
        <w:gridCol w:w="11"/>
        <w:gridCol w:w="16"/>
        <w:gridCol w:w="1"/>
        <w:gridCol w:w="7"/>
        <w:gridCol w:w="9"/>
        <w:gridCol w:w="17"/>
        <w:gridCol w:w="2"/>
        <w:gridCol w:w="36"/>
        <w:gridCol w:w="162"/>
        <w:gridCol w:w="7"/>
        <w:gridCol w:w="751"/>
        <w:gridCol w:w="219"/>
        <w:gridCol w:w="48"/>
        <w:gridCol w:w="308"/>
        <w:gridCol w:w="3"/>
        <w:gridCol w:w="30"/>
        <w:gridCol w:w="19"/>
        <w:gridCol w:w="13"/>
        <w:gridCol w:w="110"/>
        <w:gridCol w:w="17"/>
        <w:gridCol w:w="11"/>
        <w:gridCol w:w="8"/>
        <w:gridCol w:w="58"/>
        <w:gridCol w:w="160"/>
        <w:gridCol w:w="23"/>
        <w:gridCol w:w="78"/>
        <w:gridCol w:w="97"/>
        <w:gridCol w:w="153"/>
        <w:gridCol w:w="35"/>
        <w:gridCol w:w="28"/>
        <w:gridCol w:w="10"/>
        <w:gridCol w:w="20"/>
        <w:gridCol w:w="66"/>
        <w:gridCol w:w="14"/>
        <w:gridCol w:w="47"/>
        <w:gridCol w:w="26"/>
        <w:gridCol w:w="7"/>
        <w:gridCol w:w="9"/>
        <w:gridCol w:w="1"/>
        <w:gridCol w:w="8"/>
        <w:gridCol w:w="9"/>
        <w:gridCol w:w="34"/>
        <w:gridCol w:w="17"/>
        <w:gridCol w:w="4"/>
        <w:gridCol w:w="24"/>
        <w:gridCol w:w="29"/>
        <w:gridCol w:w="9"/>
        <w:gridCol w:w="12"/>
        <w:gridCol w:w="20"/>
        <w:gridCol w:w="46"/>
        <w:gridCol w:w="13"/>
        <w:gridCol w:w="3"/>
        <w:gridCol w:w="9"/>
        <w:gridCol w:w="10"/>
        <w:gridCol w:w="12"/>
        <w:gridCol w:w="22"/>
        <w:gridCol w:w="30"/>
        <w:gridCol w:w="22"/>
        <w:gridCol w:w="16"/>
        <w:gridCol w:w="12"/>
        <w:gridCol w:w="6"/>
        <w:gridCol w:w="13"/>
        <w:gridCol w:w="2"/>
        <w:gridCol w:w="16"/>
        <w:gridCol w:w="51"/>
        <w:gridCol w:w="22"/>
        <w:gridCol w:w="12"/>
        <w:gridCol w:w="12"/>
        <w:gridCol w:w="52"/>
        <w:gridCol w:w="85"/>
        <w:gridCol w:w="53"/>
        <w:gridCol w:w="56"/>
        <w:gridCol w:w="66"/>
        <w:gridCol w:w="236"/>
        <w:gridCol w:w="426"/>
        <w:gridCol w:w="46"/>
        <w:gridCol w:w="73"/>
        <w:gridCol w:w="2"/>
      </w:tblGrid>
      <w:tr w:rsidR="008944E7" w:rsidRPr="00D750FD" w:rsidTr="001E5B3B">
        <w:trPr>
          <w:gridAfter w:val="49"/>
          <w:wAfter w:w="1757" w:type="dxa"/>
          <w:trHeight w:val="1843"/>
        </w:trPr>
        <w:tc>
          <w:tcPr>
            <w:tcW w:w="11536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حكومة الليبية </w:t>
            </w:r>
          </w:p>
        </w:tc>
        <w:tc>
          <w:tcPr>
            <w:tcW w:w="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1E5B3B">
        <w:trPr>
          <w:gridAfter w:val="49"/>
          <w:wAfter w:w="1757" w:type="dxa"/>
          <w:trHeight w:val="315"/>
        </w:trPr>
        <w:tc>
          <w:tcPr>
            <w:tcW w:w="11536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زارة الاتصالات و المعلوماتية</w:t>
            </w:r>
          </w:p>
        </w:tc>
        <w:tc>
          <w:tcPr>
            <w:tcW w:w="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1E5B3B">
        <w:trPr>
          <w:gridAfter w:val="49"/>
          <w:wAfter w:w="1757" w:type="dxa"/>
          <w:trHeight w:val="315"/>
        </w:trPr>
        <w:tc>
          <w:tcPr>
            <w:tcW w:w="11536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إدارة الطيف الترددي</w:t>
            </w:r>
          </w:p>
        </w:tc>
        <w:tc>
          <w:tcPr>
            <w:tcW w:w="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1E5B3B">
        <w:trPr>
          <w:gridAfter w:val="49"/>
          <w:wAfter w:w="1757" w:type="dxa"/>
          <w:trHeight w:val="315"/>
        </w:trPr>
        <w:tc>
          <w:tcPr>
            <w:tcW w:w="11536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103088">
            <w:pPr>
              <w:tabs>
                <w:tab w:val="center" w:pos="177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طلب تخصيص تردد  لوصلة </w:t>
            </w:r>
            <w:r w:rsidR="002539B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سلكية ثابته</w:t>
            </w:r>
            <w:r w:rsidR="0054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1E5B3B">
        <w:trPr>
          <w:gridAfter w:val="49"/>
          <w:wAfter w:w="1757" w:type="dxa"/>
          <w:trHeight w:val="315"/>
        </w:trPr>
        <w:tc>
          <w:tcPr>
            <w:tcW w:w="11536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103088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tion Form of Frequency</w:t>
            </w:r>
            <w:r w:rsidR="00E0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ssignement Request of</w:t>
            </w:r>
            <w:r w:rsidRPr="00D75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0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253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Fixed Wireless</w:t>
            </w:r>
            <w:r w:rsidR="00103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75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nk </w:t>
            </w:r>
          </w:p>
        </w:tc>
        <w:tc>
          <w:tcPr>
            <w:tcW w:w="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48"/>
          <w:wAfter w:w="1719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F976E8" w:rsidRDefault="00D750FD" w:rsidP="00D750FD">
            <w:pPr>
              <w:tabs>
                <w:tab w:val="center" w:pos="177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36"/>
          <w:wAfter w:w="1464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0D14CA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pplicants </w:t>
            </w:r>
            <w:r w:rsidR="00D750FD"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2539BE" w:rsidP="00AE6C5A">
            <w:pPr>
              <w:tabs>
                <w:tab w:val="center" w:pos="1777"/>
              </w:tabs>
              <w:bidi/>
              <w:spacing w:after="0" w:line="240" w:lineRule="auto"/>
              <w:ind w:left="4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750FD"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بيانات طالب </w:t>
            </w:r>
            <w:r w:rsidR="002E455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تخصيص</w:t>
            </w:r>
          </w:p>
        </w:tc>
        <w:tc>
          <w:tcPr>
            <w:tcW w:w="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CD2AD5">
            <w:pPr>
              <w:tabs>
                <w:tab w:val="center" w:pos="1777"/>
              </w:tabs>
              <w:spacing w:after="0" w:line="240" w:lineRule="auto"/>
              <w:ind w:left="601" w:firstLine="5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1E5B3B">
        <w:trPr>
          <w:gridAfter w:val="17"/>
          <w:wAfter w:w="1148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7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94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49128A" w:rsidRPr="00D750FD" w:rsidTr="001E5B3B">
        <w:trPr>
          <w:gridAfter w:val="38"/>
          <w:wAfter w:w="1516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30D" w:rsidRPr="00D750FD" w:rsidRDefault="0098730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Full Nam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8297982"/>
            <w:placeholder>
              <w:docPart w:val="A889F503D2CE4EA6A962224814535033"/>
            </w:placeholder>
            <w:showingPlcHdr/>
          </w:sdtPr>
          <w:sdtContent>
            <w:tc>
              <w:tcPr>
                <w:tcW w:w="6639" w:type="dxa"/>
                <w:gridSpan w:val="2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8730D" w:rsidRPr="00D750FD" w:rsidRDefault="00E93FFE" w:rsidP="00E41002">
                <w:pPr>
                  <w:tabs>
                    <w:tab w:val="center" w:pos="1777"/>
                  </w:tabs>
                  <w:spacing w:after="0" w:line="240" w:lineRule="auto"/>
                  <w:ind w:left="3011" w:right="-161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30D" w:rsidRPr="00D750FD" w:rsidRDefault="0098730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30D" w:rsidRPr="00D750FD" w:rsidRDefault="0098730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30D" w:rsidRPr="00D750FD" w:rsidRDefault="0098730D" w:rsidP="0072418B">
            <w:pPr>
              <w:tabs>
                <w:tab w:val="center" w:pos="1777"/>
              </w:tabs>
              <w:bidi/>
              <w:spacing w:after="0" w:line="240" w:lineRule="auto"/>
              <w:ind w:left="884" w:right="-121"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اسم الرباعي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30D" w:rsidRPr="00D750FD" w:rsidRDefault="0098730D" w:rsidP="00CD2AD5">
            <w:pPr>
              <w:tabs>
                <w:tab w:val="center" w:pos="1777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44"/>
          <w:wAfter w:w="1606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69C" w:rsidRPr="00D750FD" w:rsidTr="001E5B3B">
        <w:trPr>
          <w:gridAfter w:val="50"/>
          <w:wAfter w:w="1779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FE" w:rsidRPr="00D750FD" w:rsidRDefault="00E93FF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Nationality</w:t>
            </w:r>
          </w:p>
        </w:tc>
        <w:tc>
          <w:tcPr>
            <w:tcW w:w="678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FE" w:rsidRPr="00D750FD" w:rsidRDefault="00105F57" w:rsidP="009C5F10">
            <w:pPr>
              <w:tabs>
                <w:tab w:val="left" w:pos="3861"/>
                <w:tab w:val="left" w:pos="4257"/>
              </w:tabs>
              <w:spacing w:after="0" w:line="240" w:lineRule="auto"/>
              <w:ind w:left="743" w:right="3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297999"/>
                <w:placeholder>
                  <w:docPart w:val="E79EE49D9C6349A79F143A08382F830C"/>
                </w:placeholder>
              </w:sdtPr>
              <w:sdtContent>
                <w:r w:rsidR="00E93FFE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</w:t>
                </w:r>
              </w:sdtContent>
            </w:sd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298001"/>
                <w:placeholder>
                  <w:docPart w:val="DefaultPlaceholder_22675703"/>
                </w:placeholder>
                <w:showingPlcHdr/>
              </w:sdtPr>
              <w:sdtContent>
                <w:r w:rsidR="00E93FFE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27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FE" w:rsidRPr="00D750FD" w:rsidRDefault="00E93FFE" w:rsidP="00CD2AD5">
            <w:pPr>
              <w:tabs>
                <w:tab w:val="center" w:pos="1777"/>
              </w:tabs>
              <w:bidi/>
              <w:spacing w:after="0" w:line="240" w:lineRule="auto"/>
              <w:ind w:left="7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جنسية </w:t>
            </w:r>
          </w:p>
        </w:tc>
        <w:tc>
          <w:tcPr>
            <w:tcW w:w="7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FE" w:rsidRPr="00D750FD" w:rsidRDefault="00E93FF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44"/>
          <w:wAfter w:w="1606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1E5B3B">
        <w:trPr>
          <w:gridAfter w:val="49"/>
          <w:wAfter w:w="1757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CE468B">
            <w:pPr>
              <w:tabs>
                <w:tab w:val="center" w:pos="1777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ID NO /Passport no</w:t>
            </w:r>
          </w:p>
        </w:tc>
        <w:tc>
          <w:tcPr>
            <w:tcW w:w="54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105F57" w:rsidP="00764587">
            <w:pPr>
              <w:tabs>
                <w:tab w:val="center" w:pos="1451"/>
              </w:tabs>
              <w:spacing w:after="0" w:line="240" w:lineRule="auto"/>
              <w:ind w:left="459" w:right="-2508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9638032"/>
                <w:placeholder>
                  <w:docPart w:val="69C60F64994C43278C1F67FBF64435B8"/>
                </w:placeholder>
                <w:showingPlcHdr/>
              </w:sdtPr>
              <w:sdtContent>
                <w:r w:rsidR="00C97E30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15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CD2AD5">
            <w:pPr>
              <w:tabs>
                <w:tab w:val="center" w:pos="1777"/>
              </w:tabs>
              <w:bidi/>
              <w:spacing w:after="0" w:line="240" w:lineRule="auto"/>
              <w:ind w:left="9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رقم البطاقة الشخصية أو جواز السفر </w:t>
            </w:r>
          </w:p>
        </w:tc>
        <w:tc>
          <w:tcPr>
            <w:tcW w:w="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1E5B3B">
        <w:trPr>
          <w:gridAfter w:val="2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69C" w:rsidRPr="00D750FD" w:rsidTr="001E5B3B">
        <w:trPr>
          <w:gridAfter w:val="50"/>
          <w:wAfter w:w="1779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678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105F57" w:rsidP="00C97E30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9638033"/>
                <w:placeholder>
                  <w:docPart w:val="627CB5D7DF2A49EE8538662DFC457618"/>
                </w:placeholder>
              </w:sdtPr>
              <w:sdtContent>
                <w:r w:rsidR="00C97E3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d w:val="9638034"/>
                    <w:placeholder>
                      <w:docPart w:val="774080679DAC4A279250578F0B5F0434"/>
                    </w:placeholder>
                    <w:showingPlcHdr/>
                  </w:sdtPr>
                  <w:sdtContent>
                    <w:r w:rsidR="00C97E30" w:rsidRPr="00922AB1">
                      <w:rPr>
                        <w:rStyle w:val="a3"/>
                      </w:rPr>
                      <w:t>Click here to enter text.</w:t>
                    </w:r>
                  </w:sdtContent>
                </w:sdt>
                <w:r w:rsidR="00C97E3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7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CD2AD5">
            <w:pPr>
              <w:tabs>
                <w:tab w:val="center" w:pos="1777"/>
              </w:tabs>
              <w:bidi/>
              <w:spacing w:after="0" w:line="240" w:lineRule="auto"/>
              <w:ind w:left="7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عنوان السكن</w:t>
            </w:r>
          </w:p>
        </w:tc>
        <w:tc>
          <w:tcPr>
            <w:tcW w:w="7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1E5B3B">
        <w:trPr>
          <w:gridAfter w:val="2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49"/>
          <w:wAfter w:w="1743" w:type="dxa"/>
          <w:trHeight w:val="30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Mobile Number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63163"/>
            <w:placeholder>
              <w:docPart w:val="DefaultPlaceholder_22675703"/>
            </w:placeholder>
            <w:showingPlcHdr/>
          </w:sdtPr>
          <w:sdtContent>
            <w:tc>
              <w:tcPr>
                <w:tcW w:w="2819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C97E30" w:rsidRPr="00D750FD" w:rsidRDefault="00E41002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رقم الهاتف </w:t>
            </w:r>
          </w:p>
        </w:tc>
        <w:tc>
          <w:tcPr>
            <w:tcW w:w="1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105F5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9638035"/>
                <w:placeholder>
                  <w:docPart w:val="D857407D33C544469F2CA6D03D7F7631"/>
                </w:placeholder>
                <w:showingPlcHdr/>
              </w:sdtPr>
              <w:sdtContent>
                <w:r w:rsidR="00C97E30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272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6502DB">
            <w:pPr>
              <w:tabs>
                <w:tab w:val="center" w:pos="1777"/>
              </w:tabs>
              <w:bidi/>
              <w:spacing w:after="0" w:line="240" w:lineRule="auto"/>
              <w:ind w:left="5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48"/>
          <w:wAfter w:w="1719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1E5B3B">
        <w:trPr>
          <w:gridAfter w:val="49"/>
          <w:wAfter w:w="1757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any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4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B37333">
            <w:pPr>
              <w:tabs>
                <w:tab w:val="center" w:pos="2416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بيانات الشركة </w:t>
            </w:r>
          </w:p>
        </w:tc>
        <w:tc>
          <w:tcPr>
            <w:tcW w:w="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54469C">
            <w:pPr>
              <w:tabs>
                <w:tab w:val="center" w:pos="1777"/>
              </w:tabs>
              <w:spacing w:after="0" w:line="240" w:lineRule="auto"/>
              <w:ind w:left="808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48"/>
          <w:wAfter w:w="1719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1E5B3B">
        <w:trPr>
          <w:gridAfter w:val="49"/>
          <w:wAfter w:w="1743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Company Nam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79717081"/>
            <w:placeholder>
              <w:docPart w:val="DefaultPlaceholder_22675703"/>
            </w:placeholder>
            <w:showingPlcHdr/>
          </w:sdtPr>
          <w:sdtContent>
            <w:tc>
              <w:tcPr>
                <w:tcW w:w="6879" w:type="dxa"/>
                <w:gridSpan w:val="3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E7BD2" w:rsidRPr="00D750FD" w:rsidRDefault="001E7BD2" w:rsidP="001E7BD2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72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CD2AD5">
            <w:pPr>
              <w:tabs>
                <w:tab w:val="center" w:pos="1777"/>
              </w:tabs>
              <w:bidi/>
              <w:spacing w:after="0" w:line="240" w:lineRule="auto"/>
              <w:ind w:firstLine="9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سم الشركة </w:t>
            </w:r>
          </w:p>
        </w:tc>
        <w:tc>
          <w:tcPr>
            <w:tcW w:w="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48"/>
          <w:wAfter w:w="1719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E41002">
            <w:pPr>
              <w:tabs>
                <w:tab w:val="center" w:pos="1777"/>
              </w:tabs>
              <w:spacing w:after="0" w:line="240" w:lineRule="auto"/>
              <w:ind w:left="996" w:right="-3430" w:firstLine="19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1E5B3B">
        <w:trPr>
          <w:gridAfter w:val="49"/>
          <w:wAfter w:w="1743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F412D6">
            <w:pPr>
              <w:tabs>
                <w:tab w:val="center" w:pos="2127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any Address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79717084"/>
            <w:placeholder>
              <w:docPart w:val="DefaultPlaceholder_22675703"/>
            </w:placeholder>
            <w:showingPlcHdr/>
          </w:sdtPr>
          <w:sdtContent>
            <w:tc>
              <w:tcPr>
                <w:tcW w:w="6879" w:type="dxa"/>
                <w:gridSpan w:val="3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E7BD2" w:rsidRPr="00D750FD" w:rsidRDefault="001E7BD2" w:rsidP="001E7BD2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72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CD2AD5">
            <w:pPr>
              <w:tabs>
                <w:tab w:val="center" w:pos="1777"/>
              </w:tabs>
              <w:bidi/>
              <w:spacing w:after="0" w:line="240" w:lineRule="auto"/>
              <w:ind w:left="9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عنوان الشركة </w:t>
            </w:r>
          </w:p>
        </w:tc>
        <w:tc>
          <w:tcPr>
            <w:tcW w:w="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48"/>
          <w:wAfter w:w="1719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1E5B3B">
        <w:trPr>
          <w:gridAfter w:val="61"/>
          <w:wAfter w:w="2511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Street Nam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63141"/>
            <w:placeholder>
              <w:docPart w:val="EEB748B3369247B7A077BD57AA2EDD32"/>
            </w:placeholder>
            <w:showingPlcHdr/>
          </w:sdtPr>
          <w:sdtContent>
            <w:tc>
              <w:tcPr>
                <w:tcW w:w="6738" w:type="dxa"/>
                <w:gridSpan w:val="3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E7BD2" w:rsidRPr="00D750FD" w:rsidRDefault="00E41002" w:rsidP="00E41002">
                <w:pPr>
                  <w:tabs>
                    <w:tab w:val="center" w:pos="1777"/>
                    <w:tab w:val="left" w:pos="2858"/>
                  </w:tabs>
                  <w:spacing w:after="0" w:line="240" w:lineRule="auto"/>
                  <w:ind w:right="-801"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22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CD2AD5">
            <w:pPr>
              <w:tabs>
                <w:tab w:val="center" w:pos="1777"/>
              </w:tabs>
              <w:bidi/>
              <w:spacing w:after="0" w:line="240" w:lineRule="auto"/>
              <w:ind w:left="486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سم الشارع </w:t>
            </w:r>
          </w:p>
        </w:tc>
        <w:tc>
          <w:tcPr>
            <w:tcW w:w="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45"/>
          <w:wAfter w:w="1624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1E5B3B">
        <w:trPr>
          <w:gridAfter w:val="44"/>
          <w:wAfter w:w="1606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Building 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63166"/>
            <w:placeholder>
              <w:docPart w:val="DefaultPlaceholder_22675703"/>
            </w:placeholder>
            <w:showingPlcHdr/>
          </w:sdtPr>
          <w:sdtContent>
            <w:tc>
              <w:tcPr>
                <w:tcW w:w="6738" w:type="dxa"/>
                <w:gridSpan w:val="3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E7BD2" w:rsidRPr="00D750FD" w:rsidRDefault="00E41002" w:rsidP="00E41002">
                <w:pPr>
                  <w:tabs>
                    <w:tab w:val="center" w:pos="1777"/>
                  </w:tabs>
                  <w:spacing w:after="0" w:line="240" w:lineRule="auto"/>
                  <w:ind w:firstLine="3011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99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5D1681">
            <w:pPr>
              <w:tabs>
                <w:tab w:val="center" w:pos="1777"/>
              </w:tabs>
              <w:bidi/>
              <w:spacing w:after="0" w:line="240" w:lineRule="auto"/>
              <w:ind w:left="628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رقم البناية </w:t>
            </w:r>
          </w:p>
        </w:tc>
        <w:tc>
          <w:tcPr>
            <w:tcW w:w="7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27"/>
          <w:wAfter w:w="1294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44"/>
          <w:wAfter w:w="1606" w:type="dxa"/>
          <w:trHeight w:val="255"/>
        </w:trPr>
        <w:tc>
          <w:tcPr>
            <w:tcW w:w="40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764587">
            <w:pPr>
              <w:tabs>
                <w:tab w:val="center" w:pos="1777"/>
                <w:tab w:val="left" w:pos="3261"/>
              </w:tabs>
              <w:spacing w:after="0" w:line="240" w:lineRule="auto"/>
              <w:ind w:right="-170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City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3063533"/>
                <w:placeholder>
                  <w:docPart w:val="5ECDA61700DF4173A1CB1E21820865CF"/>
                </w:placeholder>
                <w:showingPlcHdr/>
              </w:sdtPr>
              <w:sdtContent>
                <w:r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Company Code</w:t>
            </w:r>
          </w:p>
        </w:tc>
        <w:tc>
          <w:tcPr>
            <w:tcW w:w="398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5D1681">
            <w:pPr>
              <w:tabs>
                <w:tab w:val="center" w:pos="1777"/>
              </w:tabs>
              <w:bidi/>
              <w:spacing w:after="0" w:line="240" w:lineRule="auto"/>
              <w:ind w:left="7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رقم السجل التجاري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rtl/>
                </w:rPr>
                <w:id w:val="307299"/>
                <w:placeholder>
                  <w:docPart w:val="DefaultPlaceholder_22675703"/>
                </w:placeholder>
                <w:showingPlcHdr/>
              </w:sdtPr>
              <w:sdtContent>
                <w:r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7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27"/>
          <w:wAfter w:w="1294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44"/>
          <w:wAfter w:w="1606" w:type="dxa"/>
          <w:trHeight w:val="255"/>
        </w:trPr>
        <w:tc>
          <w:tcPr>
            <w:tcW w:w="40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5E" w:rsidRPr="00D750FD" w:rsidRDefault="00A5125E" w:rsidP="00EE6500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Phone Number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309722"/>
                <w:placeholder>
                  <w:docPart w:val="DefaultPlaceholder_22675703"/>
                </w:placeholder>
                <w:showingPlcHdr/>
              </w:sdtPr>
              <w:sdtContent>
                <w:r w:rsidR="00EE6500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5E" w:rsidRPr="00D750FD" w:rsidRDefault="00A5125E" w:rsidP="00EE6500">
            <w:pPr>
              <w:tabs>
                <w:tab w:val="right" w:pos="791"/>
                <w:tab w:val="center" w:pos="1777"/>
              </w:tabs>
              <w:bidi/>
              <w:spacing w:after="0" w:line="240" w:lineRule="auto"/>
              <w:ind w:right="379" w:firstLine="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رقم الهاتف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   </w:t>
            </w: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5E" w:rsidRPr="00D750FD" w:rsidRDefault="00A5125E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398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5E" w:rsidRPr="00D750FD" w:rsidRDefault="00A5125E" w:rsidP="005D1681">
            <w:pPr>
              <w:tabs>
                <w:tab w:val="center" w:pos="1777"/>
              </w:tabs>
              <w:bidi/>
              <w:spacing w:after="0" w:line="240" w:lineRule="auto"/>
              <w:ind w:left="628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رقم الفاكس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rtl/>
                </w:rPr>
                <w:id w:val="307300"/>
                <w:placeholder>
                  <w:docPart w:val="E06EDBEAF37F44FFBAF1149E8D94F916"/>
                </w:placeholder>
                <w:showingPlcHdr/>
              </w:sdtPr>
              <w:sdtContent>
                <w:r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7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5E" w:rsidRPr="00D750FD" w:rsidRDefault="00A5125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27"/>
          <w:wAfter w:w="1294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1E5B3B">
        <w:trPr>
          <w:gridAfter w:val="44"/>
          <w:wAfter w:w="1606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F412D6">
            <w:pPr>
              <w:tabs>
                <w:tab w:val="center" w:pos="1777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Company Websit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63282"/>
            <w:placeholder>
              <w:docPart w:val="DefaultPlaceholder_22675703"/>
            </w:placeholder>
            <w:showingPlcHdr/>
          </w:sdtPr>
          <w:sdtContent>
            <w:tc>
              <w:tcPr>
                <w:tcW w:w="6738" w:type="dxa"/>
                <w:gridSpan w:val="3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E7BD2" w:rsidRPr="00D750FD" w:rsidRDefault="00E41002" w:rsidP="00E41002">
                <w:pPr>
                  <w:tabs>
                    <w:tab w:val="center" w:pos="1777"/>
                  </w:tabs>
                  <w:spacing w:after="0" w:line="240" w:lineRule="auto"/>
                  <w:ind w:left="3011"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97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5D1681">
            <w:pPr>
              <w:tabs>
                <w:tab w:val="center" w:pos="1777"/>
              </w:tabs>
              <w:bidi/>
              <w:spacing w:after="0" w:line="240" w:lineRule="auto"/>
              <w:ind w:left="628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موقع الالكتروني للشركة </w:t>
            </w:r>
          </w:p>
        </w:tc>
        <w:tc>
          <w:tcPr>
            <w:tcW w:w="7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34"/>
          <w:wAfter w:w="1453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1E5B3B">
        <w:trPr>
          <w:gridAfter w:val="30"/>
          <w:wAfter w:w="1370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02" w:rsidRPr="00D750FD" w:rsidRDefault="00E4100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P.O.Box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63285"/>
            <w:placeholder>
              <w:docPart w:val="DefaultPlaceholder_22675703"/>
            </w:placeholder>
            <w:showingPlcHdr/>
          </w:sdtPr>
          <w:sdtContent>
            <w:tc>
              <w:tcPr>
                <w:tcW w:w="6785" w:type="dxa"/>
                <w:gridSpan w:val="3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41002" w:rsidRPr="00D750FD" w:rsidRDefault="00E41002" w:rsidP="00E41002">
                <w:pPr>
                  <w:tabs>
                    <w:tab w:val="center" w:pos="1777"/>
                  </w:tabs>
                  <w:spacing w:after="0" w:line="240" w:lineRule="auto"/>
                  <w:ind w:left="3011"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370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02" w:rsidRPr="00D750FD" w:rsidRDefault="00E41002" w:rsidP="00636072">
            <w:pPr>
              <w:tabs>
                <w:tab w:val="center" w:pos="1777"/>
              </w:tabs>
              <w:bidi/>
              <w:spacing w:after="0" w:line="240" w:lineRule="auto"/>
              <w:ind w:left="1011" w:firstLine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صندوق البريد </w:t>
            </w: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02" w:rsidRPr="00D750FD" w:rsidRDefault="00E41002" w:rsidP="005D1681">
            <w:pPr>
              <w:tabs>
                <w:tab w:val="center" w:pos="1777"/>
              </w:tabs>
              <w:spacing w:after="0" w:line="240" w:lineRule="auto"/>
              <w:ind w:left="510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46"/>
          <w:wAfter w:w="1689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7"/>
          <w:wAfter w:w="830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7"/>
          <w:wAfter w:w="830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chnical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CF0AAA">
            <w:pPr>
              <w:tabs>
                <w:tab w:val="center" w:pos="1777"/>
              </w:tabs>
              <w:bidi/>
              <w:spacing w:after="0" w:line="240" w:lineRule="auto"/>
              <w:ind w:left="1451" w:right="-411" w:firstLine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البيانات التقنية 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7"/>
          <w:wAfter w:w="830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49"/>
          <w:wAfter w:w="1751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F976E8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49"/>
          <w:wAfter w:w="1751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8E2D92" w:rsidRDefault="00D750FD" w:rsidP="00C10F65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ar-LY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te A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CF0AAA">
            <w:pPr>
              <w:tabs>
                <w:tab w:val="center" w:pos="1777"/>
              </w:tabs>
              <w:bidi/>
              <w:spacing w:after="0" w:line="240" w:lineRule="auto"/>
              <w:ind w:left="843" w:hanging="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بيانات الموقع  </w:t>
            </w:r>
            <w:r w:rsidR="008E2D9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</w:t>
            </w:r>
          </w:p>
        </w:tc>
        <w:tc>
          <w:tcPr>
            <w:tcW w:w="6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BA0762">
            <w:pPr>
              <w:tabs>
                <w:tab w:val="center" w:pos="1777"/>
              </w:tabs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49"/>
          <w:wAfter w:w="1751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1E5B3B">
        <w:trPr>
          <w:gridAfter w:val="15"/>
          <w:wAfter w:w="1447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7560E1" w:rsidRDefault="001E7BD2" w:rsidP="007560E1">
            <w:pPr>
              <w:tabs>
                <w:tab w:val="center" w:pos="1985"/>
              </w:tabs>
              <w:spacing w:after="0" w:line="240" w:lineRule="auto"/>
              <w:ind w:left="142" w:right="-53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Site Station Name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9717110"/>
            <w:placeholder>
              <w:docPart w:val="DefaultPlaceholder_22675703"/>
            </w:placeholder>
            <w:showingPlcHdr/>
          </w:sdtPr>
          <w:sdtContent>
            <w:tc>
              <w:tcPr>
                <w:tcW w:w="6801" w:type="dxa"/>
                <w:gridSpan w:val="4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E7BD2" w:rsidRPr="00D750FD" w:rsidRDefault="001E7BD2" w:rsidP="001E7BD2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353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5D1681">
            <w:pPr>
              <w:tabs>
                <w:tab w:val="center" w:pos="1777"/>
              </w:tabs>
              <w:bidi/>
              <w:spacing w:after="0" w:line="240" w:lineRule="auto"/>
              <w:ind w:left="769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اسم المحطة </w:t>
            </w:r>
          </w:p>
        </w:tc>
        <w:tc>
          <w:tcPr>
            <w:tcW w:w="3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33"/>
          <w:wAfter w:w="1729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EE6DAE">
            <w:pPr>
              <w:tabs>
                <w:tab w:val="center" w:pos="1985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1E5B3B">
        <w:trPr>
          <w:gridAfter w:val="12"/>
          <w:wAfter w:w="1354" w:type="dxa"/>
          <w:trHeight w:val="7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A" w:rsidRPr="00D750FD" w:rsidRDefault="000374EA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Site Addres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63289"/>
            <w:placeholder>
              <w:docPart w:val="DefaultPlaceholder_22675703"/>
            </w:placeholder>
            <w:showingPlcHdr/>
          </w:sdtPr>
          <w:sdtContent>
            <w:tc>
              <w:tcPr>
                <w:tcW w:w="7410" w:type="dxa"/>
                <w:gridSpan w:val="5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374EA" w:rsidRPr="00D750FD" w:rsidRDefault="000374EA" w:rsidP="000374EA">
                <w:pPr>
                  <w:tabs>
                    <w:tab w:val="center" w:pos="1777"/>
                  </w:tabs>
                  <w:spacing w:after="0" w:line="240" w:lineRule="auto"/>
                  <w:ind w:firstLine="3011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86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A" w:rsidRPr="00D750FD" w:rsidRDefault="000374EA" w:rsidP="005D1681">
            <w:pPr>
              <w:tabs>
                <w:tab w:val="center" w:pos="1777"/>
              </w:tabs>
              <w:bidi/>
              <w:spacing w:after="0" w:line="240" w:lineRule="auto"/>
              <w:ind w:left="628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العنوان </w:t>
            </w:r>
          </w:p>
        </w:tc>
        <w:tc>
          <w:tcPr>
            <w:tcW w:w="47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A" w:rsidRPr="00D750FD" w:rsidRDefault="000374EA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33"/>
          <w:wAfter w:w="1729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1E5B3B">
        <w:trPr>
          <w:gridAfter w:val="16"/>
          <w:wAfter w:w="1445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302424">
            <w:pPr>
              <w:tabs>
                <w:tab w:val="center" w:pos="1777"/>
              </w:tabs>
              <w:spacing w:after="0" w:line="240" w:lineRule="auto"/>
              <w:ind w:firstLine="142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Geographical Coordinate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درجة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دقيقة 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ثانية </w:t>
            </w:r>
          </w:p>
        </w:tc>
        <w:tc>
          <w:tcPr>
            <w:tcW w:w="367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5D1681">
            <w:pPr>
              <w:tabs>
                <w:tab w:val="center" w:pos="1777"/>
              </w:tabs>
              <w:bidi/>
              <w:spacing w:after="0" w:line="240" w:lineRule="auto"/>
              <w:ind w:left="628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الموقع الجغرافي للمحطة </w:t>
            </w:r>
          </w:p>
        </w:tc>
        <w:tc>
          <w:tcPr>
            <w:tcW w:w="3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11"/>
          <w:wAfter w:w="1342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302424">
            <w:pPr>
              <w:tabs>
                <w:tab w:val="center" w:pos="1777"/>
              </w:tabs>
              <w:spacing w:after="0" w:line="240" w:lineRule="auto"/>
              <w:ind w:firstLine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Deg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Sec</w:t>
            </w: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8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14"/>
          <w:wAfter w:w="1427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Longitude</w:t>
            </w: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105F5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57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105F5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58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105F5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59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60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C7544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105F5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61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0374EA">
            <w:pPr>
              <w:tabs>
                <w:tab w:val="center" w:pos="1777"/>
              </w:tabs>
              <w:bidi/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>خط الطول</w:t>
            </w:r>
          </w:p>
        </w:tc>
        <w:tc>
          <w:tcPr>
            <w:tcW w:w="286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33"/>
          <w:wAfter w:w="1729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8"/>
          <w:wAfter w:w="1193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Latitude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62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105F5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20"/>
                  <w:szCs w:val="20"/>
                </w:rPr>
                <w:id w:val="310063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105F5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64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65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66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10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8944E7">
            <w:pPr>
              <w:tabs>
                <w:tab w:val="center" w:pos="1777"/>
              </w:tabs>
              <w:bidi/>
              <w:spacing w:after="0" w:line="240" w:lineRule="auto"/>
              <w:ind w:left="4" w:right="-10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>خط العرض</w:t>
            </w:r>
          </w:p>
        </w:tc>
        <w:tc>
          <w:tcPr>
            <w:tcW w:w="283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16"/>
          <w:wAfter w:w="144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16"/>
          <w:wAfter w:w="1445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quipment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204D7B">
            <w:pPr>
              <w:tabs>
                <w:tab w:val="center" w:pos="1777"/>
              </w:tabs>
              <w:bidi/>
              <w:spacing w:after="0" w:line="240" w:lineRule="auto"/>
              <w:ind w:left="8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بيانات الاجهزة </w:t>
            </w:r>
          </w:p>
        </w:tc>
        <w:tc>
          <w:tcPr>
            <w:tcW w:w="2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5D1681">
            <w:pPr>
              <w:tabs>
                <w:tab w:val="center" w:pos="1777"/>
              </w:tabs>
              <w:spacing w:after="0" w:line="240" w:lineRule="auto"/>
              <w:ind w:left="911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1E5B3B">
        <w:trPr>
          <w:gridAfter w:val="8"/>
          <w:wAfter w:w="1193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2E" w:rsidRPr="00D750FD" w:rsidRDefault="0082632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quipment Name 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2E" w:rsidRPr="00D750FD" w:rsidRDefault="0082632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2E" w:rsidRPr="00D750FD" w:rsidRDefault="0082632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63290"/>
            <w:placeholder>
              <w:docPart w:val="DefaultPlaceholder_22675703"/>
            </w:placeholder>
            <w:showingPlcHdr/>
          </w:sdtPr>
          <w:sdtContent>
            <w:tc>
              <w:tcPr>
                <w:tcW w:w="6252" w:type="dxa"/>
                <w:gridSpan w:val="5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2E" w:rsidRPr="00D750FD" w:rsidRDefault="0082632E" w:rsidP="0082632E">
                <w:pPr>
                  <w:tabs>
                    <w:tab w:val="center" w:pos="1777"/>
                  </w:tabs>
                  <w:spacing w:after="0" w:line="240" w:lineRule="auto"/>
                  <w:ind w:firstLine="159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83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2E" w:rsidRPr="00D750FD" w:rsidRDefault="0082632E" w:rsidP="005D1681">
            <w:pPr>
              <w:tabs>
                <w:tab w:val="center" w:pos="1777"/>
              </w:tabs>
              <w:bidi/>
              <w:spacing w:after="0" w:line="240" w:lineRule="auto"/>
              <w:ind w:left="769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سم الجهاز </w:t>
            </w:r>
          </w:p>
        </w:tc>
        <w:tc>
          <w:tcPr>
            <w:tcW w:w="3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2E" w:rsidRPr="00D750FD" w:rsidRDefault="0082632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16"/>
          <w:wAfter w:w="144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8"/>
          <w:wAfter w:w="1193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ufacture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7264"/>
            <w:placeholder>
              <w:docPart w:val="DefaultPlaceholder_22675703"/>
            </w:placeholder>
            <w:showingPlcHdr/>
          </w:sdtPr>
          <w:sdtContent>
            <w:tc>
              <w:tcPr>
                <w:tcW w:w="7669" w:type="dxa"/>
                <w:gridSpan w:val="6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17C06" w:rsidRPr="00D750FD" w:rsidRDefault="00717C06" w:rsidP="00717C06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83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5D1681">
            <w:pPr>
              <w:tabs>
                <w:tab w:val="center" w:pos="1777"/>
              </w:tabs>
              <w:bidi/>
              <w:spacing w:after="0" w:line="240" w:lineRule="auto"/>
              <w:ind w:left="769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مصنع</w:t>
            </w:r>
          </w:p>
        </w:tc>
        <w:tc>
          <w:tcPr>
            <w:tcW w:w="3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16"/>
          <w:wAfter w:w="144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8"/>
          <w:wAfter w:w="1193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Equipment Serial Number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7265"/>
            <w:placeholder>
              <w:docPart w:val="DefaultPlaceholder_22675703"/>
            </w:placeholder>
            <w:showingPlcHdr/>
          </w:sdtPr>
          <w:sdtContent>
            <w:tc>
              <w:tcPr>
                <w:tcW w:w="6857" w:type="dxa"/>
                <w:gridSpan w:val="5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17C06" w:rsidRPr="00D750FD" w:rsidRDefault="00717C06" w:rsidP="00717C06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83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CF0AAA">
            <w:pPr>
              <w:tabs>
                <w:tab w:val="center" w:pos="1777"/>
              </w:tabs>
              <w:bidi/>
              <w:spacing w:after="0" w:line="240" w:lineRule="auto"/>
              <w:ind w:left="10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رقم تسلسل الجهاز</w:t>
            </w:r>
          </w:p>
        </w:tc>
        <w:tc>
          <w:tcPr>
            <w:tcW w:w="3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16"/>
          <w:wAfter w:w="144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8"/>
          <w:wAfter w:w="1193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5E" w:rsidRPr="00D750FD" w:rsidRDefault="00A5125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equency band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7307"/>
            <w:placeholder>
              <w:docPart w:val="DefaultPlaceholder_22675703"/>
            </w:placeholder>
            <w:showingPlcHdr/>
          </w:sdtPr>
          <w:sdtContent>
            <w:tc>
              <w:tcPr>
                <w:tcW w:w="6857" w:type="dxa"/>
                <w:gridSpan w:val="5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5125E" w:rsidRPr="00D750FD" w:rsidRDefault="00A5125E" w:rsidP="00A5125E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83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5E" w:rsidRPr="00D750FD" w:rsidRDefault="00A5125E" w:rsidP="00CF0AAA">
            <w:pPr>
              <w:tabs>
                <w:tab w:val="center" w:pos="1777"/>
              </w:tabs>
              <w:bidi/>
              <w:spacing w:after="0" w:line="240" w:lineRule="auto"/>
              <w:ind w:left="1071" w:firstLine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نطاق الترددات</w:t>
            </w:r>
          </w:p>
        </w:tc>
        <w:tc>
          <w:tcPr>
            <w:tcW w:w="3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5E" w:rsidRPr="00D750FD" w:rsidRDefault="00A5125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16"/>
          <w:wAfter w:w="144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16"/>
          <w:wAfter w:w="144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9"/>
          <w:wAfter w:w="1278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Bit Rat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7371"/>
            <w:placeholder>
              <w:docPart w:val="DefaultPlaceholder_22675703"/>
            </w:placeholder>
            <w:showingPlcHdr/>
          </w:sdtPr>
          <w:sdtContent>
            <w:tc>
              <w:tcPr>
                <w:tcW w:w="2819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E6C3D" w:rsidRPr="00D750FD" w:rsidRDefault="00BE6C3D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سرعة البيانات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Band width</w:t>
            </w: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7379"/>
            <w:placeholder>
              <w:docPart w:val="DefaultPlaceholder_22675703"/>
            </w:placeholder>
            <w:showingPlcHdr/>
          </w:sdtPr>
          <w:sdtContent>
            <w:tc>
              <w:tcPr>
                <w:tcW w:w="737" w:type="dxa"/>
                <w:gridSpan w:val="2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E6C3D" w:rsidRPr="00D750FD" w:rsidRDefault="00BE6C3D" w:rsidP="00BE6C3D">
                <w:pPr>
                  <w:tabs>
                    <w:tab w:val="center" w:pos="1777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88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CF0AAA">
            <w:pPr>
              <w:tabs>
                <w:tab w:val="center" w:pos="1777"/>
              </w:tabs>
              <w:bidi/>
              <w:spacing w:after="0" w:line="240" w:lineRule="auto"/>
              <w:ind w:left="895" w:firstLin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عرض النطاق </w:t>
            </w: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23"/>
          <w:wAfter w:w="1566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Max. Power of Equipment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566"/>
            <w:placeholder>
              <w:docPart w:val="DefaultPlaceholder_22675703"/>
            </w:placeholder>
            <w:showingPlcHdr/>
          </w:sdtPr>
          <w:sdtContent>
            <w:tc>
              <w:tcPr>
                <w:tcW w:w="97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D750FD" w:rsidRPr="00D750FD" w:rsidRDefault="00EE6500" w:rsidP="00EE6500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قصى قدرة للخرج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6502DB">
            <w:pPr>
              <w:tabs>
                <w:tab w:val="center" w:pos="1777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Max. Radiated Power</w:t>
            </w: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565"/>
            <w:placeholder>
              <w:docPart w:val="DefaultPlaceholder_22675703"/>
            </w:placeholder>
            <w:showingPlcHdr/>
          </w:sdtPr>
          <w:sdtContent>
            <w:tc>
              <w:tcPr>
                <w:tcW w:w="702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D750FD" w:rsidRPr="00D750FD" w:rsidRDefault="00EE6500" w:rsidP="00EE6500">
                <w:pPr>
                  <w:tabs>
                    <w:tab w:val="center" w:pos="1777"/>
                  </w:tabs>
                  <w:spacing w:after="0" w:line="240" w:lineRule="auto"/>
                  <w:ind w:firstLine="10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83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F31FE3">
            <w:pPr>
              <w:tabs>
                <w:tab w:val="center" w:pos="1777"/>
              </w:tabs>
              <w:bidi/>
              <w:spacing w:after="0" w:line="240" w:lineRule="auto"/>
              <w:ind w:left="6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قصى قدرة للاشعاع </w:t>
            </w:r>
          </w:p>
        </w:tc>
        <w:tc>
          <w:tcPr>
            <w:tcW w:w="136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21"/>
          <w:wAfter w:w="1514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22"/>
          <w:wAfter w:w="1544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Required C/I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354"/>
            <w:placeholder>
              <w:docPart w:val="DefaultPlaceholder_22675703"/>
            </w:placeholder>
            <w:showingPlcHdr/>
          </w:sdtPr>
          <w:sdtContent>
            <w:tc>
              <w:tcPr>
                <w:tcW w:w="200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6500" w:rsidRPr="00D750FD" w:rsidRDefault="00EE6500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CE468B">
            <w:pPr>
              <w:tabs>
                <w:tab w:val="center" w:pos="1777"/>
              </w:tabs>
              <w:bidi/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مطلوبة 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CE468B">
            <w:pPr>
              <w:tabs>
                <w:tab w:val="center" w:pos="1777"/>
              </w:tabs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C/I</w:t>
            </w:r>
          </w:p>
        </w:tc>
        <w:tc>
          <w:tcPr>
            <w:tcW w:w="22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EE6500">
            <w:pPr>
              <w:tabs>
                <w:tab w:val="center" w:pos="1777"/>
              </w:tabs>
              <w:spacing w:after="0" w:line="240" w:lineRule="auto"/>
              <w:ind w:left="-83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Receive Power Level </w:t>
            </w: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EE6500">
            <w:pPr>
              <w:tabs>
                <w:tab w:val="center" w:pos="1777"/>
              </w:tabs>
              <w:spacing w:after="0" w:line="240" w:lineRule="auto"/>
              <w:ind w:left="-209" w:right="-249" w:hanging="2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7264A9">
            <w:pPr>
              <w:tabs>
                <w:tab w:val="center" w:pos="1777"/>
              </w:tabs>
              <w:bidi/>
              <w:spacing w:after="0" w:line="240" w:lineRule="auto"/>
              <w:ind w:left="459" w:right="-8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قل قدر للدخل</w:t>
            </w:r>
          </w:p>
        </w:tc>
        <w:tc>
          <w:tcPr>
            <w:tcW w:w="89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49128A">
            <w:pPr>
              <w:tabs>
                <w:tab w:val="center" w:pos="1777"/>
              </w:tabs>
              <w:spacing w:after="0" w:line="240" w:lineRule="auto"/>
              <w:ind w:left="63" w:right="-8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18"/>
          <w:wAfter w:w="1464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18"/>
          <w:wAfter w:w="1464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tenna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5C1510">
            <w:pPr>
              <w:tabs>
                <w:tab w:val="center" w:pos="1777"/>
              </w:tabs>
              <w:bidi/>
              <w:spacing w:after="0" w:line="240" w:lineRule="auto"/>
              <w:ind w:left="586" w:firstLine="2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بيانات الهوائي </w:t>
            </w: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18"/>
          <w:wAfter w:w="1464" w:type="dxa"/>
          <w:trHeight w:val="39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26"/>
          <w:wAfter w:w="1597" w:type="dxa"/>
          <w:trHeight w:val="14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Name of Antenn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351"/>
            <w:placeholder>
              <w:docPart w:val="DefaultPlaceholder_22675703"/>
            </w:placeholder>
            <w:showingPlcHdr/>
          </w:sdtPr>
          <w:sdtContent>
            <w:tc>
              <w:tcPr>
                <w:tcW w:w="6801" w:type="dxa"/>
                <w:gridSpan w:val="3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6500" w:rsidRPr="00D750FD" w:rsidRDefault="00EE6500" w:rsidP="00EE6500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346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636072">
            <w:pPr>
              <w:tabs>
                <w:tab w:val="center" w:pos="1777"/>
              </w:tabs>
              <w:bidi/>
              <w:spacing w:after="0" w:line="240" w:lineRule="auto"/>
              <w:ind w:left="870" w:firstLine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سم الهوائي </w:t>
            </w:r>
          </w:p>
        </w:tc>
        <w:tc>
          <w:tcPr>
            <w:tcW w:w="2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18"/>
          <w:wAfter w:w="1464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26"/>
          <w:wAfter w:w="1597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Manufacturer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352"/>
            <w:placeholder>
              <w:docPart w:val="DefaultPlaceholder_22675703"/>
            </w:placeholder>
            <w:showingPlcHdr/>
          </w:sdtPr>
          <w:sdtContent>
            <w:tc>
              <w:tcPr>
                <w:tcW w:w="6801" w:type="dxa"/>
                <w:gridSpan w:val="3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6500" w:rsidRPr="00D750FD" w:rsidRDefault="00EE6500" w:rsidP="00EE6500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346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636072">
            <w:pPr>
              <w:tabs>
                <w:tab w:val="center" w:pos="1777"/>
              </w:tabs>
              <w:bidi/>
              <w:spacing w:after="0" w:line="240" w:lineRule="auto"/>
              <w:ind w:left="870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مصنع</w:t>
            </w:r>
          </w:p>
        </w:tc>
        <w:tc>
          <w:tcPr>
            <w:tcW w:w="2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18"/>
          <w:wAfter w:w="1464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20"/>
          <w:wAfter w:w="1492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BC" w:rsidRPr="00D750FD" w:rsidRDefault="00BB37BC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ntenna Type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79717118"/>
            <w:placeholder>
              <w:docPart w:val="DefaultPlaceholder_22675703"/>
            </w:placeholder>
            <w:showingPlcHdr/>
          </w:sdtPr>
          <w:sdtContent>
            <w:tc>
              <w:tcPr>
                <w:tcW w:w="7634" w:type="dxa"/>
                <w:gridSpan w:val="5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B37BC" w:rsidRPr="00D750FD" w:rsidRDefault="00BB37BC" w:rsidP="0072418B">
                <w:pPr>
                  <w:tabs>
                    <w:tab w:val="center" w:pos="1777"/>
                  </w:tabs>
                  <w:spacing w:after="0" w:line="240" w:lineRule="auto"/>
                  <w:ind w:right="2727"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2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BC" w:rsidRPr="00D750FD" w:rsidRDefault="00BB37BC" w:rsidP="006502DB">
            <w:pPr>
              <w:tabs>
                <w:tab w:val="center" w:pos="1777"/>
              </w:tabs>
              <w:bidi/>
              <w:spacing w:after="0" w:line="240" w:lineRule="auto"/>
              <w:ind w:left="146" w:right="-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نوع الهوائي </w:t>
            </w:r>
          </w:p>
        </w:tc>
        <w:tc>
          <w:tcPr>
            <w:tcW w:w="1684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BC" w:rsidRPr="00D750FD" w:rsidRDefault="00BB37BC" w:rsidP="006502DB">
            <w:pPr>
              <w:tabs>
                <w:tab w:val="center" w:pos="1777"/>
              </w:tabs>
              <w:spacing w:after="0" w:line="240" w:lineRule="auto"/>
              <w:ind w:left="146" w:right="-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4"/>
          <w:wAfter w:w="782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F98" w:rsidRPr="00D750FD" w:rsidTr="001E5B3B">
        <w:trPr>
          <w:gridAfter w:val="42"/>
          <w:wAfter w:w="1842" w:type="dxa"/>
          <w:trHeight w:val="255"/>
        </w:trPr>
        <w:tc>
          <w:tcPr>
            <w:tcW w:w="3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98" w:rsidRPr="006C5208" w:rsidRDefault="00F25F9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Antenna Height Above Ground</w:t>
            </w:r>
            <w:r w:rsidR="006C52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m)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98" w:rsidRPr="00D750FD" w:rsidRDefault="00F25F9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63593"/>
            <w:placeholder>
              <w:docPart w:val="7A74E5D128714F2689C69E2CA8F9E693"/>
            </w:placeholder>
            <w:showingPlcHdr/>
          </w:sdtPr>
          <w:sdtContent>
            <w:tc>
              <w:tcPr>
                <w:tcW w:w="4842" w:type="dxa"/>
                <w:gridSpan w:val="3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25F98" w:rsidRPr="00D750FD" w:rsidRDefault="00F25F98" w:rsidP="0049128A">
                <w:pPr>
                  <w:tabs>
                    <w:tab w:val="center" w:pos="1777"/>
                  </w:tabs>
                  <w:spacing w:after="0" w:line="240" w:lineRule="auto"/>
                  <w:ind w:left="-10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329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F98" w:rsidRPr="00F25F98" w:rsidRDefault="00F25F9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val="en-US" w:bidi="ar-LY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رتفاع الهوائي فوق سطح الارض</w:t>
            </w:r>
            <w:r w:rsidR="006C5208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ar-LY"/>
              </w:rPr>
              <w:t>(م)</w:t>
            </w:r>
          </w:p>
        </w:tc>
      </w:tr>
      <w:tr w:rsidR="00673931" w:rsidRPr="00D750FD" w:rsidTr="001E5B3B">
        <w:trPr>
          <w:gridAfter w:val="4"/>
          <w:wAfter w:w="782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CF2A75">
            <w:pPr>
              <w:tabs>
                <w:tab w:val="center" w:pos="1777"/>
              </w:tabs>
              <w:spacing w:after="0" w:line="24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43"/>
          <w:wAfter w:w="1868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DB" w:rsidRPr="00D750FD" w:rsidRDefault="006502DB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Gain (dBi)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10561"/>
            <w:placeholder>
              <w:docPart w:val="DefaultPlaceholder_22675703"/>
            </w:placeholder>
            <w:showingPlcHdr/>
          </w:sdtPr>
          <w:sdtContent>
            <w:tc>
              <w:tcPr>
                <w:tcW w:w="2819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502DB" w:rsidRPr="00D750FD" w:rsidRDefault="006502DB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DB" w:rsidRPr="00D750FD" w:rsidRDefault="006502DB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كسب 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DB" w:rsidRPr="00D750FD" w:rsidRDefault="006502DB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DB" w:rsidRPr="00D750FD" w:rsidRDefault="006502DB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DB" w:rsidRPr="00D750FD" w:rsidRDefault="006502DB" w:rsidP="006502DB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arization </w:t>
            </w:r>
          </w:p>
        </w:tc>
        <w:tc>
          <w:tcPr>
            <w:tcW w:w="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DB" w:rsidRPr="00D750FD" w:rsidRDefault="006502DB" w:rsidP="006502DB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12255"/>
            <w:placeholder>
              <w:docPart w:val="DefaultPlaceholder_22675703"/>
            </w:placeholder>
            <w:showingPlcHdr/>
          </w:sdtPr>
          <w:sdtContent>
            <w:tc>
              <w:tcPr>
                <w:tcW w:w="670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502DB" w:rsidRPr="00D750FD" w:rsidRDefault="0049128A" w:rsidP="006502DB">
                <w:pPr>
                  <w:tabs>
                    <w:tab w:val="center" w:pos="1777"/>
                  </w:tabs>
                  <w:spacing w:after="0" w:line="240" w:lineRule="auto"/>
                  <w:ind w:right="-23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2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DB" w:rsidRPr="00D750FD" w:rsidRDefault="006502DB" w:rsidP="0049128A">
            <w:pPr>
              <w:tabs>
                <w:tab w:val="center" w:pos="1777"/>
              </w:tabs>
              <w:bidi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استقطاب </w:t>
            </w:r>
          </w:p>
        </w:tc>
        <w:tc>
          <w:tcPr>
            <w:tcW w:w="135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DB" w:rsidRPr="00D750FD" w:rsidRDefault="006502DB" w:rsidP="0049128A">
            <w:pPr>
              <w:tabs>
                <w:tab w:val="center" w:pos="1777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1E5B3B">
        <w:trPr>
          <w:gridAfter w:val="23"/>
          <w:wAfter w:w="1566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1E5B3B">
        <w:trPr>
          <w:gridAfter w:val="23"/>
          <w:wAfter w:w="1566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te B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AA46B1">
            <w:pPr>
              <w:tabs>
                <w:tab w:val="center" w:pos="1777"/>
              </w:tabs>
              <w:bidi/>
              <w:spacing w:after="0" w:line="240" w:lineRule="auto"/>
              <w:ind w:left="393" w:firstLine="1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بيانات الموقع  ب</w:t>
            </w:r>
          </w:p>
        </w:tc>
        <w:tc>
          <w:tcPr>
            <w:tcW w:w="67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1E5B3B">
        <w:trPr>
          <w:gridAfter w:val="10"/>
          <w:wAfter w:w="1330" w:type="dxa"/>
          <w:trHeight w:val="255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1E5B3B">
        <w:trPr>
          <w:gridAfter w:val="19"/>
          <w:wAfter w:w="1476" w:type="dxa"/>
          <w:trHeight w:val="255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7560E1">
            <w:pPr>
              <w:tabs>
                <w:tab w:val="center" w:pos="1777"/>
              </w:tabs>
              <w:spacing w:after="0" w:line="240" w:lineRule="auto"/>
              <w:ind w:left="993" w:right="-675" w:hanging="567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 xml:space="preserve">Site Station Name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7632"/>
            <w:placeholder>
              <w:docPart w:val="DefaultPlaceholder_22675703"/>
            </w:placeholder>
            <w:showingPlcHdr/>
          </w:sdtPr>
          <w:sdtContent>
            <w:tc>
              <w:tcPr>
                <w:tcW w:w="6676" w:type="dxa"/>
                <w:gridSpan w:val="4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E6C3D" w:rsidRPr="00D750FD" w:rsidRDefault="00BE6C3D" w:rsidP="00BE6C3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72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8713E5">
            <w:pPr>
              <w:tabs>
                <w:tab w:val="center" w:pos="1777"/>
              </w:tabs>
              <w:bidi/>
              <w:spacing w:after="0" w:line="240" w:lineRule="auto"/>
              <w:ind w:left="984" w:hanging="248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اسم المحطة </w:t>
            </w:r>
          </w:p>
        </w:tc>
        <w:tc>
          <w:tcPr>
            <w:tcW w:w="94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CF2A75">
            <w:pPr>
              <w:tabs>
                <w:tab w:val="center" w:pos="1777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3"/>
          <w:wAfter w:w="356" w:type="dxa"/>
          <w:trHeight w:val="255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B33B07">
            <w:pPr>
              <w:tabs>
                <w:tab w:val="center" w:pos="1777"/>
              </w:tabs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6"/>
          <w:wAfter w:w="1084" w:type="dxa"/>
          <w:trHeight w:val="255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Site Address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7631"/>
            <w:placeholder>
              <w:docPart w:val="DefaultPlaceholder_22675703"/>
            </w:placeholder>
            <w:showingPlcHdr/>
          </w:sdtPr>
          <w:sdtContent>
            <w:tc>
              <w:tcPr>
                <w:tcW w:w="5850" w:type="dxa"/>
                <w:gridSpan w:val="3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E6C3D" w:rsidRPr="00D750FD" w:rsidRDefault="00BE6C3D" w:rsidP="00BE6C3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7560E1">
            <w:pPr>
              <w:tabs>
                <w:tab w:val="center" w:pos="1777"/>
              </w:tabs>
              <w:bidi/>
              <w:spacing w:after="0" w:line="240" w:lineRule="auto"/>
              <w:ind w:left="277" w:firstLine="1071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العنوان </w:t>
            </w:r>
          </w:p>
        </w:tc>
        <w:tc>
          <w:tcPr>
            <w:tcW w:w="52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1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FA1FB3">
            <w:pPr>
              <w:tabs>
                <w:tab w:val="center" w:pos="1777"/>
              </w:tabs>
              <w:spacing w:after="0" w:line="240" w:lineRule="auto"/>
              <w:ind w:firstLine="142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Geographical Coordinate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درجة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دقيقة 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ثانية </w:t>
            </w:r>
          </w:p>
        </w:tc>
        <w:tc>
          <w:tcPr>
            <w:tcW w:w="3681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AA46B1">
            <w:pPr>
              <w:tabs>
                <w:tab w:val="center" w:pos="1777"/>
              </w:tabs>
              <w:bidi/>
              <w:spacing w:after="0" w:line="240" w:lineRule="auto"/>
              <w:ind w:left="916" w:firstLine="376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الموقع الجغرافي للمحطة </w:t>
            </w:r>
          </w:p>
        </w:tc>
        <w:tc>
          <w:tcPr>
            <w:tcW w:w="151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FA1FB3">
            <w:pPr>
              <w:tabs>
                <w:tab w:val="center" w:pos="1777"/>
              </w:tabs>
              <w:spacing w:after="0" w:line="240" w:lineRule="auto"/>
              <w:ind w:firstLine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Deg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Sec</w:t>
            </w:r>
          </w:p>
        </w:tc>
        <w:tc>
          <w:tcPr>
            <w:tcW w:w="9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Longitude</w:t>
            </w: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105F5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92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105F5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87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105F5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93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105F5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88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96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9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F976E8" w:rsidP="00F976E8">
            <w:pPr>
              <w:tabs>
                <w:tab w:val="center" w:pos="1777"/>
              </w:tabs>
              <w:bidi/>
              <w:spacing w:after="0" w:line="240" w:lineRule="auto"/>
              <w:ind w:right="-62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خط الطول</w:t>
            </w: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E7" w:rsidRPr="00D750FD" w:rsidRDefault="008944E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4E7" w:rsidRPr="00D750FD" w:rsidRDefault="008944E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Latitude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E7" w:rsidRPr="00D750FD" w:rsidRDefault="00105F5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91"/>
                <w:placeholder>
                  <w:docPart w:val="B895F9476B7441A8A529D5C3700C334D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8944E7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E7" w:rsidRPr="00D750FD" w:rsidRDefault="00105F5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90"/>
                <w:placeholder>
                  <w:docPart w:val="B895F9476B7441A8A529D5C3700C334D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8944E7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E7" w:rsidRPr="00D750FD" w:rsidRDefault="008944E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4E7" w:rsidRPr="00D750FD" w:rsidRDefault="00105F5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94"/>
                <w:placeholder>
                  <w:docPart w:val="B895F9476B7441A8A529D5C3700C334D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8944E7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E7" w:rsidRPr="00D750FD" w:rsidRDefault="008944E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95"/>
                <w:placeholder>
                  <w:docPart w:val="B895F9476B7441A8A529D5C3700C334D"/>
                </w:placeholder>
                <w:showingPlcHdr/>
              </w:sdtPr>
              <w:sdtContent>
                <w:r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E7" w:rsidRPr="00D750FD" w:rsidRDefault="008944E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E7" w:rsidRPr="00D750FD" w:rsidRDefault="008944E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487"/>
                <w:placeholder>
                  <w:docPart w:val="DefaultPlaceholder_22675703"/>
                </w:placeholder>
                <w:showingPlcHdr/>
              </w:sdtPr>
              <w:sdtContent>
                <w:r w:rsidR="006502DB" w:rsidRPr="00922AB1">
                  <w:rPr>
                    <w:rStyle w:val="a3"/>
                  </w:rPr>
                  <w:t>Click here to enter text.</w:t>
                </w:r>
              </w:sdtContent>
            </w:sdt>
          </w:p>
          <w:sdt>
            <w:sdtPr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id w:val="309997"/>
              <w:placeholder>
                <w:docPart w:val="B895F9476B7441A8A529D5C3700C334D"/>
              </w:placeholder>
            </w:sdtPr>
            <w:sdtContent>
              <w:p w:rsidR="008944E7" w:rsidRPr="00D750FD" w:rsidRDefault="008944E7" w:rsidP="008944E7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750FD">
                  <w:rPr>
                    <w:rFonts w:ascii="Arial" w:eastAsia="Times New Roman" w:hAnsi="Arial" w:cs="Arial"/>
                    <w:sz w:val="20"/>
                    <w:szCs w:val="20"/>
                  </w:rPr>
                  <w:t> </w:t>
                </w:r>
              </w:p>
            </w:sdtContent>
          </w:sdt>
        </w:tc>
        <w:tc>
          <w:tcPr>
            <w:tcW w:w="9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E7" w:rsidRPr="00D750FD" w:rsidRDefault="00F976E8" w:rsidP="00F976E8">
            <w:pPr>
              <w:tabs>
                <w:tab w:val="center" w:pos="1777"/>
              </w:tabs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خط العرض</w:t>
            </w: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E7" w:rsidRPr="00D750FD" w:rsidRDefault="008944E7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E7" w:rsidRPr="00D750FD" w:rsidRDefault="008944E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quipment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7560E1">
            <w:pPr>
              <w:tabs>
                <w:tab w:val="center" w:pos="1777"/>
              </w:tabs>
              <w:bidi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بيانات الاجهزة </w:t>
            </w: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09F" w:rsidRPr="00D750FD" w:rsidTr="001E5B3B">
        <w:trPr>
          <w:gridAfter w:val="39"/>
          <w:wAfter w:w="1825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9F" w:rsidRPr="00D750FD" w:rsidRDefault="0055109F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Equipment Serial Number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9F" w:rsidRPr="00D750FD" w:rsidRDefault="0055109F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9F" w:rsidRPr="00D750FD" w:rsidRDefault="0055109F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986"/>
            <w:placeholder>
              <w:docPart w:val="A920637B581E4A0B86C65CF6AA1C50C5"/>
            </w:placeholder>
            <w:showingPlcHdr/>
          </w:sdtPr>
          <w:sdtContent>
            <w:tc>
              <w:tcPr>
                <w:tcW w:w="4842" w:type="dxa"/>
                <w:gridSpan w:val="3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5109F" w:rsidRPr="00D750FD" w:rsidRDefault="0055109F" w:rsidP="0055109F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9F" w:rsidRPr="00D750FD" w:rsidRDefault="0055109F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9F" w:rsidRPr="00D750FD" w:rsidRDefault="0055109F" w:rsidP="007560E1">
            <w:pPr>
              <w:tabs>
                <w:tab w:val="center" w:pos="1777"/>
              </w:tabs>
              <w:bidi/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رقم تسلسل الجهاز</w:t>
            </w: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9F" w:rsidRPr="00D750FD" w:rsidRDefault="0055109F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69C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equency band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985"/>
            <w:placeholder>
              <w:docPart w:val="DefaultPlaceholder_22675703"/>
            </w:placeholder>
            <w:showingPlcHdr/>
          </w:sdtPr>
          <w:sdtContent>
            <w:tc>
              <w:tcPr>
                <w:tcW w:w="7661" w:type="dxa"/>
                <w:gridSpan w:val="6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4469C" w:rsidRPr="00D750FD" w:rsidRDefault="006A1948" w:rsidP="0055109F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7560E1">
            <w:pPr>
              <w:tabs>
                <w:tab w:val="center" w:pos="1777"/>
              </w:tabs>
              <w:bidi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نطاق الترددات</w:t>
            </w: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636072">
            <w:pPr>
              <w:tabs>
                <w:tab w:val="center" w:pos="1777"/>
              </w:tabs>
              <w:spacing w:after="0" w:line="240" w:lineRule="auto"/>
              <w:ind w:left="295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1E5B3B">
        <w:trPr>
          <w:gridAfter w:val="39"/>
          <w:wAfter w:w="1825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31" w:rsidRPr="00D750FD" w:rsidRDefault="00673931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Max. power of Equipment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10857"/>
            <w:placeholder>
              <w:docPart w:val="DefaultPlaceholder_22675703"/>
            </w:placeholder>
            <w:showingPlcHdr/>
          </w:sdtPr>
          <w:sdtContent>
            <w:tc>
              <w:tcPr>
                <w:tcW w:w="200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73931" w:rsidRPr="00D750FD" w:rsidRDefault="00673931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31" w:rsidRPr="00D750FD" w:rsidRDefault="00673931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قصى قدرة للخرج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31" w:rsidRPr="00D750FD" w:rsidRDefault="00673931" w:rsidP="006502DB">
            <w:pPr>
              <w:tabs>
                <w:tab w:val="center" w:pos="1777"/>
              </w:tabs>
              <w:spacing w:after="0" w:line="240" w:lineRule="auto"/>
              <w:ind w:left="-374"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Max. Radiated Power</w:t>
            </w: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31" w:rsidRPr="00D750FD" w:rsidRDefault="00673931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10782"/>
            <w:placeholder>
              <w:docPart w:val="428F9BCA4EB74724B1B9D4944A59A07D"/>
            </w:placeholder>
            <w:showingPlcHdr/>
          </w:sdtPr>
          <w:sdtContent>
            <w:tc>
              <w:tcPr>
                <w:tcW w:w="701" w:type="dxa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73931" w:rsidRPr="00D750FD" w:rsidRDefault="00673931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31" w:rsidRPr="00D750FD" w:rsidRDefault="00673931" w:rsidP="007560E1">
            <w:pPr>
              <w:tabs>
                <w:tab w:val="center" w:pos="1777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قصى قدرة للاشعاع </w:t>
            </w: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31" w:rsidRPr="00D750FD" w:rsidRDefault="00673931" w:rsidP="006502DB">
            <w:pPr>
              <w:tabs>
                <w:tab w:val="center" w:pos="1777"/>
              </w:tabs>
              <w:spacing w:after="0" w:line="240" w:lineRule="auto"/>
              <w:ind w:left="400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CA7" w:rsidRPr="00D750FD" w:rsidTr="001E5B3B">
        <w:trPr>
          <w:gridAfter w:val="39"/>
          <w:wAfter w:w="1825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A7" w:rsidRPr="00D750FD" w:rsidRDefault="00B47CA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Required C/I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10559"/>
            <w:placeholder>
              <w:docPart w:val="6CB0B64FAB184999BE844A877D65CD74"/>
            </w:placeholder>
            <w:showingPlcHdr/>
          </w:sdtPr>
          <w:sdtContent>
            <w:tc>
              <w:tcPr>
                <w:tcW w:w="200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47CA7" w:rsidRPr="00D750FD" w:rsidRDefault="00B47CA7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A7" w:rsidRPr="00D750FD" w:rsidRDefault="00B47CA7" w:rsidP="001C1965">
            <w:pPr>
              <w:tabs>
                <w:tab w:val="center" w:pos="1777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مطلوبة 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A7" w:rsidRPr="00D750FD" w:rsidRDefault="00B47CA7" w:rsidP="001C1965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C/I</w:t>
            </w:r>
          </w:p>
        </w:tc>
        <w:tc>
          <w:tcPr>
            <w:tcW w:w="22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A7" w:rsidRPr="00D750FD" w:rsidRDefault="00B47CA7" w:rsidP="006502DB">
            <w:pPr>
              <w:tabs>
                <w:tab w:val="center" w:pos="1777"/>
              </w:tabs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Receive Power Level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5320344"/>
            <w:placeholder>
              <w:docPart w:val="DefaultPlaceholder_22675703"/>
            </w:placeholder>
            <w:showingPlcHdr/>
          </w:sdtPr>
          <w:sdtContent>
            <w:tc>
              <w:tcPr>
                <w:tcW w:w="999" w:type="dxa"/>
                <w:gridSpan w:val="2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47CA7" w:rsidRPr="00D750FD" w:rsidRDefault="00EF55E7" w:rsidP="00EF55E7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 xml:space="preserve">Click here to enter </w:t>
                </w:r>
                <w:r w:rsidRPr="00922AB1">
                  <w:rPr>
                    <w:rStyle w:val="a3"/>
                  </w:rPr>
                  <w:lastRenderedPageBreak/>
                  <w:t>text.</w:t>
                </w:r>
              </w:p>
            </w:tc>
          </w:sdtContent>
        </w:sdt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A7" w:rsidRPr="00D750FD" w:rsidRDefault="00B47CA7" w:rsidP="00F31FE3">
            <w:pPr>
              <w:tabs>
                <w:tab w:val="center" w:pos="1777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lastRenderedPageBreak/>
              <w:t>اقل قدر للدخل</w:t>
            </w: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A7" w:rsidRPr="00D750FD" w:rsidRDefault="00B47CA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19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tenna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7560E1">
            <w:pPr>
              <w:tabs>
                <w:tab w:val="center" w:pos="1777"/>
              </w:tabs>
              <w:bidi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بيانات الهوائي </w:t>
            </w: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42" w:rsidRPr="00D750FD" w:rsidRDefault="006F494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enna Type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79717349"/>
            <w:placeholder>
              <w:docPart w:val="DefaultPlaceholder_22675703"/>
            </w:placeholder>
            <w:showingPlcHdr/>
          </w:sdtPr>
          <w:sdtContent>
            <w:tc>
              <w:tcPr>
                <w:tcW w:w="7661" w:type="dxa"/>
                <w:gridSpan w:val="6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F4942" w:rsidRPr="00D750FD" w:rsidRDefault="006F4942" w:rsidP="006F4942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42" w:rsidRPr="00D750FD" w:rsidRDefault="006F4942" w:rsidP="007560E1">
            <w:pPr>
              <w:tabs>
                <w:tab w:val="center" w:pos="1777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نوع الهوائي </w:t>
            </w: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42" w:rsidRPr="00D750FD" w:rsidRDefault="006F494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7560E1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CB7" w:rsidRPr="00D750FD" w:rsidTr="001E5B3B">
        <w:trPr>
          <w:gridAfter w:val="39"/>
          <w:wAfter w:w="1825" w:type="dxa"/>
          <w:trHeight w:val="255"/>
        </w:trPr>
        <w:tc>
          <w:tcPr>
            <w:tcW w:w="3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CB7" w:rsidRPr="00B372DA" w:rsidRDefault="00955CB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Antenna Height above Ground</w:t>
            </w:r>
            <w:r w:rsidR="00B372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m)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CB7" w:rsidRPr="00D750FD" w:rsidRDefault="00955CB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958"/>
            <w:placeholder>
              <w:docPart w:val="8DAB6062FECB47D3980C0630C249DB31"/>
            </w:placeholder>
            <w:showingPlcHdr/>
          </w:sdtPr>
          <w:sdtContent>
            <w:tc>
              <w:tcPr>
                <w:tcW w:w="4544" w:type="dxa"/>
                <w:gridSpan w:val="2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55CB7" w:rsidRPr="00D750FD" w:rsidRDefault="00955CB7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CB7" w:rsidRPr="00D750FD" w:rsidRDefault="00955CB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CB7" w:rsidRPr="00D750FD" w:rsidRDefault="00955CB7" w:rsidP="001E5B3B">
            <w:pPr>
              <w:tabs>
                <w:tab w:val="center" w:pos="1777"/>
              </w:tabs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20"/>
                <w:szCs w:val="20"/>
                <w:lang w:bidi="ar-LY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رتفاع الهوائي فوق سطح الارض</w:t>
            </w:r>
            <w:r w:rsidR="00B372D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(م)</w:t>
            </w: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69C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Gain (dBi)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984"/>
            <w:placeholder>
              <w:docPart w:val="DefaultPlaceholder_22675703"/>
            </w:placeholder>
            <w:showingPlcHdr/>
          </w:sdtPr>
          <w:sdtContent>
            <w:tc>
              <w:tcPr>
                <w:tcW w:w="2819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4469C" w:rsidRPr="00D750FD" w:rsidRDefault="0054469C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54469C">
            <w:pPr>
              <w:tabs>
                <w:tab w:val="center" w:pos="177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كسب 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673931">
            <w:pPr>
              <w:tabs>
                <w:tab w:val="center" w:pos="1777"/>
              </w:tabs>
              <w:spacing w:after="0" w:line="240" w:lineRule="auto"/>
              <w:ind w:left="-111" w:hanging="3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arization </w:t>
            </w:r>
          </w:p>
        </w:tc>
        <w:tc>
          <w:tcPr>
            <w:tcW w:w="256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استقطاب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rtl/>
                </w:rPr>
                <w:id w:val="309962"/>
                <w:placeholder>
                  <w:docPart w:val="6AAD335423AD4D11AF0432F36C1530AD"/>
                </w:placeholder>
                <w:showingPlcHdr/>
              </w:sdtPr>
              <w:sdtContent>
                <w:r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cleration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6502DB">
            <w:pPr>
              <w:tabs>
                <w:tab w:val="center" w:pos="1777"/>
              </w:tabs>
              <w:bidi/>
              <w:spacing w:after="0" w:line="240" w:lineRule="auto"/>
              <w:ind w:left="654"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قرار</w:t>
            </w: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1"/>
          <w:trHeight w:val="255"/>
        </w:trPr>
        <w:tc>
          <w:tcPr>
            <w:tcW w:w="1229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633A75">
            <w:pPr>
              <w:tabs>
                <w:tab w:val="center" w:pos="1777"/>
              </w:tabs>
              <w:bidi/>
              <w:spacing w:after="0" w:line="240" w:lineRule="auto"/>
              <w:ind w:left="1074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    اقر أنا الموقع بأن جميع البيانات المذكورة في هذا الطلب صحيحة وأتعهد بعدم مخالفة الغرض الذي من أجله تقدمت بهذا الطلب.</w:t>
            </w:r>
          </w:p>
        </w:tc>
        <w:tc>
          <w:tcPr>
            <w:tcW w:w="151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79717114"/>
            <w:placeholder>
              <w:docPart w:val="DefaultPlaceholder_22675703"/>
            </w:placeholder>
            <w:showingPlcHdr/>
          </w:sdtPr>
          <w:sdtContent>
            <w:tc>
              <w:tcPr>
                <w:tcW w:w="5423" w:type="dxa"/>
                <w:gridSpan w:val="3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C176A8" w:rsidRPr="00D750FD" w:rsidRDefault="0055109F" w:rsidP="006E00DB">
                <w:pPr>
                  <w:tabs>
                    <w:tab w:val="center" w:pos="1777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8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9D548F">
            <w:pPr>
              <w:tabs>
                <w:tab w:val="center" w:pos="1777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9D548F">
            <w:pPr>
              <w:tabs>
                <w:tab w:val="center" w:pos="177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9D548F">
            <w:pPr>
              <w:tabs>
                <w:tab w:val="center" w:pos="177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Titl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79717115"/>
            <w:placeholder>
              <w:docPart w:val="DefaultPlaceholder_22675703"/>
            </w:placeholder>
            <w:showingPlcHdr/>
          </w:sdtPr>
          <w:sdtContent>
            <w:tc>
              <w:tcPr>
                <w:tcW w:w="5245" w:type="dxa"/>
                <w:gridSpan w:val="3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C176A8" w:rsidRPr="00D750FD" w:rsidRDefault="00C176A8" w:rsidP="00C176A8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9D548F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9D548F">
            <w:pPr>
              <w:tabs>
                <w:tab w:val="center" w:pos="1777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صفة </w:t>
            </w: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9D548F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9D548F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79717116"/>
            <w:placeholder>
              <w:docPart w:val="DefaultPlaceholder_22675703"/>
            </w:placeholder>
            <w:showingPlcHdr/>
          </w:sdtPr>
          <w:sdtContent>
            <w:tc>
              <w:tcPr>
                <w:tcW w:w="5245" w:type="dxa"/>
                <w:gridSpan w:val="3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C176A8" w:rsidRPr="00D750FD" w:rsidRDefault="00C176A8" w:rsidP="00C176A8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9D548F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9D548F">
            <w:pPr>
              <w:tabs>
                <w:tab w:val="center" w:pos="1777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توقيع </w:t>
            </w: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9D548F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9D548F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9D548F">
            <w:pPr>
              <w:tabs>
                <w:tab w:val="center" w:pos="177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9D548F">
            <w:pPr>
              <w:tabs>
                <w:tab w:val="center" w:pos="177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Stam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79717117"/>
            <w:placeholder>
              <w:docPart w:val="DefaultPlaceholder_22675703"/>
            </w:placeholder>
            <w:showingPlcHdr/>
          </w:sdtPr>
          <w:sdtContent>
            <w:tc>
              <w:tcPr>
                <w:tcW w:w="5245" w:type="dxa"/>
                <w:gridSpan w:val="3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C176A8" w:rsidRPr="00D750FD" w:rsidRDefault="00C176A8" w:rsidP="00C176A8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9D548F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9D548F">
            <w:pPr>
              <w:tabs>
                <w:tab w:val="center" w:pos="1777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ختم </w:t>
            </w: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1E5B3B">
        <w:trPr>
          <w:gridAfter w:val="39"/>
          <w:wAfter w:w="1825" w:type="dxa"/>
          <w:trHeight w:val="25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50FD" w:rsidRDefault="00D750FD" w:rsidP="00717C06">
      <w:pPr>
        <w:ind w:firstLine="284"/>
        <w:jc w:val="right"/>
      </w:pPr>
    </w:p>
    <w:sectPr w:rsidR="00D750FD" w:rsidSect="00253D4D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5A" w:rsidRDefault="008D6F5A" w:rsidP="008726A3">
      <w:pPr>
        <w:spacing w:after="0" w:line="240" w:lineRule="auto"/>
      </w:pPr>
      <w:r>
        <w:separator/>
      </w:r>
    </w:p>
  </w:endnote>
  <w:endnote w:type="continuationSeparator" w:id="0">
    <w:p w:rsidR="008D6F5A" w:rsidRDefault="008D6F5A" w:rsidP="0087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318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37333" w:rsidRDefault="00B37333">
            <w:pPr>
              <w:pStyle w:val="a6"/>
              <w:jc w:val="center"/>
            </w:pPr>
            <w:r>
              <w:t xml:space="preserve">Page </w:t>
            </w:r>
            <w:r w:rsidR="00105F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05F57">
              <w:rPr>
                <w:b/>
                <w:sz w:val="24"/>
                <w:szCs w:val="24"/>
              </w:rPr>
              <w:fldChar w:fldCharType="separate"/>
            </w:r>
            <w:r w:rsidR="00507968">
              <w:rPr>
                <w:b/>
                <w:noProof/>
              </w:rPr>
              <w:t>4</w:t>
            </w:r>
            <w:r w:rsidR="00105F5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05F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05F57">
              <w:rPr>
                <w:b/>
                <w:sz w:val="24"/>
                <w:szCs w:val="24"/>
              </w:rPr>
              <w:fldChar w:fldCharType="separate"/>
            </w:r>
            <w:r w:rsidR="00507968">
              <w:rPr>
                <w:b/>
                <w:noProof/>
              </w:rPr>
              <w:t>4</w:t>
            </w:r>
            <w:r w:rsidR="00105F5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37333" w:rsidRDefault="00B373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5A" w:rsidRDefault="008D6F5A" w:rsidP="008726A3">
      <w:pPr>
        <w:spacing w:after="0" w:line="240" w:lineRule="auto"/>
      </w:pPr>
      <w:r>
        <w:separator/>
      </w:r>
    </w:p>
  </w:footnote>
  <w:footnote w:type="continuationSeparator" w:id="0">
    <w:p w:rsidR="008D6F5A" w:rsidRDefault="008D6F5A" w:rsidP="00872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50000" w:hash="e6c0kX30r1QSxy6D4gvauPuYdXI=" w:salt="IKYIA4wsKptns6yZBhSo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50FD"/>
    <w:rsid w:val="000037D5"/>
    <w:rsid w:val="000374EA"/>
    <w:rsid w:val="000520AE"/>
    <w:rsid w:val="00052A51"/>
    <w:rsid w:val="00097A6F"/>
    <w:rsid w:val="000D14CA"/>
    <w:rsid w:val="00103088"/>
    <w:rsid w:val="00103F18"/>
    <w:rsid w:val="00105F57"/>
    <w:rsid w:val="00126EBB"/>
    <w:rsid w:val="00142D5A"/>
    <w:rsid w:val="00146FA2"/>
    <w:rsid w:val="00150E7E"/>
    <w:rsid w:val="001645FA"/>
    <w:rsid w:val="001733A4"/>
    <w:rsid w:val="00174B50"/>
    <w:rsid w:val="00184BB4"/>
    <w:rsid w:val="001967ED"/>
    <w:rsid w:val="001A0FBA"/>
    <w:rsid w:val="001C1965"/>
    <w:rsid w:val="001C7295"/>
    <w:rsid w:val="001E5B3B"/>
    <w:rsid w:val="001E7BD2"/>
    <w:rsid w:val="00204D7B"/>
    <w:rsid w:val="002539BE"/>
    <w:rsid w:val="00253D4D"/>
    <w:rsid w:val="002E4555"/>
    <w:rsid w:val="002E73D3"/>
    <w:rsid w:val="00302424"/>
    <w:rsid w:val="00327423"/>
    <w:rsid w:val="00340C17"/>
    <w:rsid w:val="003D05A4"/>
    <w:rsid w:val="003D5F7C"/>
    <w:rsid w:val="003D7FBE"/>
    <w:rsid w:val="003F2C83"/>
    <w:rsid w:val="0048568D"/>
    <w:rsid w:val="0049128A"/>
    <w:rsid w:val="004E3BA7"/>
    <w:rsid w:val="004E4D16"/>
    <w:rsid w:val="00507968"/>
    <w:rsid w:val="005110BD"/>
    <w:rsid w:val="00541CB5"/>
    <w:rsid w:val="0054469C"/>
    <w:rsid w:val="0055109F"/>
    <w:rsid w:val="00562555"/>
    <w:rsid w:val="005715D4"/>
    <w:rsid w:val="005A6426"/>
    <w:rsid w:val="005C1510"/>
    <w:rsid w:val="005D1681"/>
    <w:rsid w:val="005D61E8"/>
    <w:rsid w:val="005F7BBE"/>
    <w:rsid w:val="00633A75"/>
    <w:rsid w:val="00636072"/>
    <w:rsid w:val="006502DB"/>
    <w:rsid w:val="00673931"/>
    <w:rsid w:val="006A1948"/>
    <w:rsid w:val="006B2FD8"/>
    <w:rsid w:val="006C5208"/>
    <w:rsid w:val="006D0AD9"/>
    <w:rsid w:val="006D1AB0"/>
    <w:rsid w:val="006E00DB"/>
    <w:rsid w:val="006F4942"/>
    <w:rsid w:val="006F6CC6"/>
    <w:rsid w:val="00717C06"/>
    <w:rsid w:val="0072418B"/>
    <w:rsid w:val="007264A9"/>
    <w:rsid w:val="007421F1"/>
    <w:rsid w:val="007560E1"/>
    <w:rsid w:val="00764587"/>
    <w:rsid w:val="00780099"/>
    <w:rsid w:val="00810C88"/>
    <w:rsid w:val="0082632E"/>
    <w:rsid w:val="008476D3"/>
    <w:rsid w:val="00847EC8"/>
    <w:rsid w:val="00853E98"/>
    <w:rsid w:val="008713E5"/>
    <w:rsid w:val="008726A3"/>
    <w:rsid w:val="008944E7"/>
    <w:rsid w:val="008A3AFB"/>
    <w:rsid w:val="008D6F5A"/>
    <w:rsid w:val="008E2D92"/>
    <w:rsid w:val="009059FD"/>
    <w:rsid w:val="00916EBA"/>
    <w:rsid w:val="00955CB7"/>
    <w:rsid w:val="009733B0"/>
    <w:rsid w:val="0098730D"/>
    <w:rsid w:val="009C5F10"/>
    <w:rsid w:val="009D548F"/>
    <w:rsid w:val="009F4BD0"/>
    <w:rsid w:val="00A14A3E"/>
    <w:rsid w:val="00A5125E"/>
    <w:rsid w:val="00AA46B1"/>
    <w:rsid w:val="00AE6C5A"/>
    <w:rsid w:val="00B24260"/>
    <w:rsid w:val="00B33B07"/>
    <w:rsid w:val="00B372DA"/>
    <w:rsid w:val="00B37333"/>
    <w:rsid w:val="00B459C2"/>
    <w:rsid w:val="00B47CA7"/>
    <w:rsid w:val="00B558DB"/>
    <w:rsid w:val="00B608E5"/>
    <w:rsid w:val="00B61CA9"/>
    <w:rsid w:val="00B752F1"/>
    <w:rsid w:val="00B82B50"/>
    <w:rsid w:val="00BA0762"/>
    <w:rsid w:val="00BB37BC"/>
    <w:rsid w:val="00BE6C3D"/>
    <w:rsid w:val="00C10F65"/>
    <w:rsid w:val="00C1504B"/>
    <w:rsid w:val="00C176A8"/>
    <w:rsid w:val="00C320C4"/>
    <w:rsid w:val="00C61BE2"/>
    <w:rsid w:val="00C97E30"/>
    <w:rsid w:val="00CB0CA1"/>
    <w:rsid w:val="00CC0FAE"/>
    <w:rsid w:val="00CD2AD5"/>
    <w:rsid w:val="00CE468B"/>
    <w:rsid w:val="00CF0AAA"/>
    <w:rsid w:val="00CF2A75"/>
    <w:rsid w:val="00D750FD"/>
    <w:rsid w:val="00D93B31"/>
    <w:rsid w:val="00D95ECC"/>
    <w:rsid w:val="00DB0B16"/>
    <w:rsid w:val="00DC1CC2"/>
    <w:rsid w:val="00DC3467"/>
    <w:rsid w:val="00DC7544"/>
    <w:rsid w:val="00DD712F"/>
    <w:rsid w:val="00E04EC1"/>
    <w:rsid w:val="00E24181"/>
    <w:rsid w:val="00E41002"/>
    <w:rsid w:val="00E93FFE"/>
    <w:rsid w:val="00EC240F"/>
    <w:rsid w:val="00EE6500"/>
    <w:rsid w:val="00EE6DAE"/>
    <w:rsid w:val="00EF01BE"/>
    <w:rsid w:val="00EF4BDA"/>
    <w:rsid w:val="00EF55E7"/>
    <w:rsid w:val="00F25F98"/>
    <w:rsid w:val="00F31FE3"/>
    <w:rsid w:val="00F412D6"/>
    <w:rsid w:val="00F976E8"/>
    <w:rsid w:val="00FA1FB3"/>
    <w:rsid w:val="00FA5CA6"/>
    <w:rsid w:val="00FE3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FA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4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46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8726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8726A3"/>
  </w:style>
  <w:style w:type="paragraph" w:styleId="a6">
    <w:name w:val="footer"/>
    <w:basedOn w:val="a"/>
    <w:link w:val="Char1"/>
    <w:uiPriority w:val="99"/>
    <w:unhideWhenUsed/>
    <w:rsid w:val="008726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87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BD60-C66F-4D2A-95AD-6E377B968FCE}"/>
      </w:docPartPr>
      <w:docPartBody>
        <w:p w:rsidR="00D4053D" w:rsidRDefault="004F476D"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A889F503D2CE4EA6A96222481453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43B78-0FBE-4A8C-83D5-D6220CFE8CC6}"/>
      </w:docPartPr>
      <w:docPartBody>
        <w:p w:rsidR="00D4053D" w:rsidRDefault="004F476D" w:rsidP="004F476D">
          <w:pPr>
            <w:pStyle w:val="A889F503D2CE4EA6A962224814535033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E79EE49D9C6349A79F143A08382F8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B336-4C1B-4812-8E8A-FC1F91033BA6}"/>
      </w:docPartPr>
      <w:docPartBody>
        <w:p w:rsidR="00D4053D" w:rsidRDefault="004F476D" w:rsidP="004F476D">
          <w:pPr>
            <w:pStyle w:val="E79EE49D9C6349A79F143A08382F830C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69C60F64994C43278C1F67FBF644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C2BD-F955-4C0A-A0FF-5AC614FA05C6}"/>
      </w:docPartPr>
      <w:docPartBody>
        <w:p w:rsidR="000A55D1" w:rsidRDefault="00D4053D" w:rsidP="00D4053D">
          <w:pPr>
            <w:pStyle w:val="69C60F64994C43278C1F67FBF64435B8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627CB5D7DF2A49EE8538662DFC45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C8B57-CD59-429E-AF6D-C2E9E848A843}"/>
      </w:docPartPr>
      <w:docPartBody>
        <w:p w:rsidR="000A55D1" w:rsidRDefault="00D4053D" w:rsidP="00D4053D">
          <w:pPr>
            <w:pStyle w:val="627CB5D7DF2A49EE8538662DFC457618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774080679DAC4A279250578F0B5F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A5C7-882D-41B1-A342-299B1E4CC14F}"/>
      </w:docPartPr>
      <w:docPartBody>
        <w:p w:rsidR="000A55D1" w:rsidRDefault="00D4053D" w:rsidP="00D4053D">
          <w:pPr>
            <w:pStyle w:val="774080679DAC4A279250578F0B5F0434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D857407D33C544469F2CA6D03D7F7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7ADB-EF3B-4630-AEC7-903027C041A5}"/>
      </w:docPartPr>
      <w:docPartBody>
        <w:p w:rsidR="000A55D1" w:rsidRDefault="00D4053D" w:rsidP="00D4053D">
          <w:pPr>
            <w:pStyle w:val="D857407D33C544469F2CA6D03D7F7631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EEB748B3369247B7A077BD57AA2E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8C6A5-950A-45C6-B71B-A245DF668815}"/>
      </w:docPartPr>
      <w:docPartBody>
        <w:p w:rsidR="009D3BEB" w:rsidRDefault="009D3BEB" w:rsidP="009D3BEB">
          <w:pPr>
            <w:pStyle w:val="EEB748B3369247B7A077BD57AA2EDD32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5ECDA61700DF4173A1CB1E218208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36C9D-FC51-4432-A484-892CC2D4F16E}"/>
      </w:docPartPr>
      <w:docPartBody>
        <w:p w:rsidR="00E8472E" w:rsidRDefault="0025027C" w:rsidP="0025027C">
          <w:pPr>
            <w:pStyle w:val="5ECDA61700DF4173A1CB1E21820865CF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E06EDBEAF37F44FFBAF1149E8D94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E7C7B-15D4-495C-AE72-2724E6EC6E0A}"/>
      </w:docPartPr>
      <w:docPartBody>
        <w:p w:rsidR="00E8472E" w:rsidRDefault="0025027C" w:rsidP="0025027C">
          <w:pPr>
            <w:pStyle w:val="E06EDBEAF37F44FFBAF1149E8D94F916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6AAD335423AD4D11AF0432F36C15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4C5B-9610-4A38-A6D1-A1D6A00B3411}"/>
      </w:docPartPr>
      <w:docPartBody>
        <w:p w:rsidR="00E8472E" w:rsidRDefault="0025027C" w:rsidP="0025027C">
          <w:pPr>
            <w:pStyle w:val="6AAD335423AD4D11AF0432F36C1530AD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B895F9476B7441A8A529D5C3700C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5627-D21A-451A-B2DE-58DB660481DE}"/>
      </w:docPartPr>
      <w:docPartBody>
        <w:p w:rsidR="00E8472E" w:rsidRDefault="0025027C" w:rsidP="0025027C">
          <w:pPr>
            <w:pStyle w:val="B895F9476B7441A8A529D5C3700C334D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428F9BCA4EB74724B1B9D4944A59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136F-3BBC-4793-B7A5-E68DF3F9F58C}"/>
      </w:docPartPr>
      <w:docPartBody>
        <w:p w:rsidR="00E8472E" w:rsidRDefault="0025027C" w:rsidP="0025027C">
          <w:pPr>
            <w:pStyle w:val="428F9BCA4EB74724B1B9D4944A59A07D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6CB0B64FAB184999BE844A877D65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412A-EB00-4ECE-B731-CFBF9E408D6F}"/>
      </w:docPartPr>
      <w:docPartBody>
        <w:p w:rsidR="00E8472E" w:rsidRDefault="0025027C" w:rsidP="0025027C">
          <w:pPr>
            <w:pStyle w:val="6CB0B64FAB184999BE844A877D65CD74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A920637B581E4A0B86C65CF6AA1C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8036-8B9D-46A3-AC67-AD323DDFB1C1}"/>
      </w:docPartPr>
      <w:docPartBody>
        <w:p w:rsidR="00513042" w:rsidRDefault="00E8472E" w:rsidP="00E8472E">
          <w:pPr>
            <w:pStyle w:val="A920637B581E4A0B86C65CF6AA1C50C5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7A74E5D128714F2689C69E2CA8F9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CF55-46BD-400B-9B7A-F43C22CE042E}"/>
      </w:docPartPr>
      <w:docPartBody>
        <w:p w:rsidR="00FD1CA3" w:rsidRDefault="00CB316C" w:rsidP="00CB316C">
          <w:pPr>
            <w:pStyle w:val="7A74E5D128714F2689C69E2CA8F9E693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8DAB6062FECB47D3980C0630C249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6D62-B562-487F-88BE-951426F4806B}"/>
      </w:docPartPr>
      <w:docPartBody>
        <w:p w:rsidR="00FD1CA3" w:rsidRDefault="00CB316C" w:rsidP="00CB316C">
          <w:pPr>
            <w:pStyle w:val="8DAB6062FECB47D3980C0630C249DB31"/>
          </w:pPr>
          <w:r w:rsidRPr="00922AB1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F476D"/>
    <w:rsid w:val="000A55D1"/>
    <w:rsid w:val="0025027C"/>
    <w:rsid w:val="00450DAD"/>
    <w:rsid w:val="004853DD"/>
    <w:rsid w:val="004F476D"/>
    <w:rsid w:val="00513042"/>
    <w:rsid w:val="005B3DD2"/>
    <w:rsid w:val="0070208B"/>
    <w:rsid w:val="008A319A"/>
    <w:rsid w:val="008C5ACC"/>
    <w:rsid w:val="008D0F73"/>
    <w:rsid w:val="009D3BEB"/>
    <w:rsid w:val="00B12CFE"/>
    <w:rsid w:val="00B55F28"/>
    <w:rsid w:val="00CB316C"/>
    <w:rsid w:val="00D4053D"/>
    <w:rsid w:val="00DA05E6"/>
    <w:rsid w:val="00E8472E"/>
    <w:rsid w:val="00FD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3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16C"/>
    <w:rPr>
      <w:color w:val="808080"/>
    </w:rPr>
  </w:style>
  <w:style w:type="paragraph" w:customStyle="1" w:styleId="04AFDE5315C6436AA9586884F06F81ED">
    <w:name w:val="04AFDE5315C6436AA9586884F06F81ED"/>
    <w:rsid w:val="004F476D"/>
  </w:style>
  <w:style w:type="paragraph" w:customStyle="1" w:styleId="A889F503D2CE4EA6A962224814535033">
    <w:name w:val="A889F503D2CE4EA6A962224814535033"/>
    <w:rsid w:val="004F476D"/>
  </w:style>
  <w:style w:type="paragraph" w:customStyle="1" w:styleId="0DF2D0C880654BB880F88D44ED3FE42A">
    <w:name w:val="0DF2D0C880654BB880F88D44ED3FE42A"/>
    <w:rsid w:val="004F476D"/>
  </w:style>
  <w:style w:type="paragraph" w:customStyle="1" w:styleId="80A10D91FFF5463EAFF27751E879DCA2">
    <w:name w:val="80A10D91FFF5463EAFF27751E879DCA2"/>
    <w:rsid w:val="004F476D"/>
  </w:style>
  <w:style w:type="paragraph" w:customStyle="1" w:styleId="B13CF8AAEB7A4950933402E931DEDD8A">
    <w:name w:val="B13CF8AAEB7A4950933402E931DEDD8A"/>
    <w:rsid w:val="004F476D"/>
  </w:style>
  <w:style w:type="paragraph" w:customStyle="1" w:styleId="34A3736BB2EC4F5FAE597D9585CE486C">
    <w:name w:val="34A3736BB2EC4F5FAE597D9585CE486C"/>
    <w:rsid w:val="004F476D"/>
  </w:style>
  <w:style w:type="paragraph" w:customStyle="1" w:styleId="4C904A200AED4686A5FC6AAA4BE3CDD1">
    <w:name w:val="4C904A200AED4686A5FC6AAA4BE3CDD1"/>
    <w:rsid w:val="004F476D"/>
  </w:style>
  <w:style w:type="paragraph" w:customStyle="1" w:styleId="7F67AFCF478F418DB1421FDC8A35D25E">
    <w:name w:val="7F67AFCF478F418DB1421FDC8A35D25E"/>
    <w:rsid w:val="004F476D"/>
  </w:style>
  <w:style w:type="paragraph" w:customStyle="1" w:styleId="D2266F40DD754FB391361975463DBCB1">
    <w:name w:val="D2266F40DD754FB391361975463DBCB1"/>
    <w:rsid w:val="004F476D"/>
  </w:style>
  <w:style w:type="paragraph" w:customStyle="1" w:styleId="E79EE49D9C6349A79F143A08382F830C">
    <w:name w:val="E79EE49D9C6349A79F143A08382F830C"/>
    <w:rsid w:val="004F476D"/>
  </w:style>
  <w:style w:type="paragraph" w:customStyle="1" w:styleId="C914E11442784CE1BF9C57E1F63F478F">
    <w:name w:val="C914E11442784CE1BF9C57E1F63F478F"/>
    <w:rsid w:val="004F476D"/>
  </w:style>
  <w:style w:type="paragraph" w:customStyle="1" w:styleId="267A517970AE472CAF8BA7F54B4382FF">
    <w:name w:val="267A517970AE472CAF8BA7F54B4382FF"/>
    <w:rsid w:val="004F476D"/>
  </w:style>
  <w:style w:type="paragraph" w:customStyle="1" w:styleId="E2D5EEF6D7EB48F6AC3BE9CE9DA8B2CD">
    <w:name w:val="E2D5EEF6D7EB48F6AC3BE9CE9DA8B2CD"/>
    <w:rsid w:val="004F476D"/>
  </w:style>
  <w:style w:type="paragraph" w:customStyle="1" w:styleId="FDD4D043AA694C538F84EBE7398A164D">
    <w:name w:val="FDD4D043AA694C538F84EBE7398A164D"/>
    <w:rsid w:val="004F476D"/>
  </w:style>
  <w:style w:type="paragraph" w:customStyle="1" w:styleId="0098999D2ABC4EC8BDD19BB4E05737BA">
    <w:name w:val="0098999D2ABC4EC8BDD19BB4E05737BA"/>
    <w:rsid w:val="00D4053D"/>
  </w:style>
  <w:style w:type="paragraph" w:customStyle="1" w:styleId="A41DA911CEB04929AC4D3E70D4E6F705">
    <w:name w:val="A41DA911CEB04929AC4D3E70D4E6F705"/>
    <w:rsid w:val="00D4053D"/>
  </w:style>
  <w:style w:type="paragraph" w:customStyle="1" w:styleId="C87C8AFBB0BC43959607F2B0B91DEA72">
    <w:name w:val="C87C8AFBB0BC43959607F2B0B91DEA72"/>
    <w:rsid w:val="00D4053D"/>
  </w:style>
  <w:style w:type="paragraph" w:customStyle="1" w:styleId="69C60F64994C43278C1F67FBF64435B8">
    <w:name w:val="69C60F64994C43278C1F67FBF64435B8"/>
    <w:rsid w:val="00D4053D"/>
  </w:style>
  <w:style w:type="paragraph" w:customStyle="1" w:styleId="5A1FEEBB02F14CF28A6F60DCA02A7BF4">
    <w:name w:val="5A1FEEBB02F14CF28A6F60DCA02A7BF4"/>
    <w:rsid w:val="00D4053D"/>
  </w:style>
  <w:style w:type="paragraph" w:customStyle="1" w:styleId="627CB5D7DF2A49EE8538662DFC457618">
    <w:name w:val="627CB5D7DF2A49EE8538662DFC457618"/>
    <w:rsid w:val="00D4053D"/>
  </w:style>
  <w:style w:type="paragraph" w:customStyle="1" w:styleId="774080679DAC4A279250578F0B5F0434">
    <w:name w:val="774080679DAC4A279250578F0B5F0434"/>
    <w:rsid w:val="00D4053D"/>
  </w:style>
  <w:style w:type="paragraph" w:customStyle="1" w:styleId="D857407D33C544469F2CA6D03D7F7631">
    <w:name w:val="D857407D33C544469F2CA6D03D7F7631"/>
    <w:rsid w:val="00D4053D"/>
  </w:style>
  <w:style w:type="paragraph" w:customStyle="1" w:styleId="F11DB7575BBA4E6ABFBE3F73C0FC6B01">
    <w:name w:val="F11DB7575BBA4E6ABFBE3F73C0FC6B01"/>
    <w:rsid w:val="00D4053D"/>
  </w:style>
  <w:style w:type="paragraph" w:customStyle="1" w:styleId="681E42C97B774D14A914456485B5D4E3">
    <w:name w:val="681E42C97B774D14A914456485B5D4E3"/>
    <w:rsid w:val="00D4053D"/>
  </w:style>
  <w:style w:type="paragraph" w:customStyle="1" w:styleId="EEB748B3369247B7A077BD57AA2EDD32">
    <w:name w:val="EEB748B3369247B7A077BD57AA2EDD32"/>
    <w:rsid w:val="009D3BEB"/>
  </w:style>
  <w:style w:type="paragraph" w:customStyle="1" w:styleId="6F3FD4F54A8B440EA466261B4B2DED59">
    <w:name w:val="6F3FD4F54A8B440EA466261B4B2DED59"/>
    <w:rsid w:val="009D3BEB"/>
  </w:style>
  <w:style w:type="paragraph" w:customStyle="1" w:styleId="5ECDA61700DF4173A1CB1E21820865CF">
    <w:name w:val="5ECDA61700DF4173A1CB1E21820865CF"/>
    <w:rsid w:val="0025027C"/>
  </w:style>
  <w:style w:type="paragraph" w:customStyle="1" w:styleId="E06EDBEAF37F44FFBAF1149E8D94F916">
    <w:name w:val="E06EDBEAF37F44FFBAF1149E8D94F916"/>
    <w:rsid w:val="0025027C"/>
  </w:style>
  <w:style w:type="paragraph" w:customStyle="1" w:styleId="B77EDB02677E43C9A302C00FA6FE7C03">
    <w:name w:val="B77EDB02677E43C9A302C00FA6FE7C03"/>
    <w:rsid w:val="0025027C"/>
  </w:style>
  <w:style w:type="paragraph" w:customStyle="1" w:styleId="D9D6C68BEA204349AF6DF89A2699128F">
    <w:name w:val="D9D6C68BEA204349AF6DF89A2699128F"/>
    <w:rsid w:val="0025027C"/>
  </w:style>
  <w:style w:type="paragraph" w:customStyle="1" w:styleId="1269E4F7BAB9488D8D9D4234CE2B4924">
    <w:name w:val="1269E4F7BAB9488D8D9D4234CE2B4924"/>
    <w:rsid w:val="0025027C"/>
  </w:style>
  <w:style w:type="paragraph" w:customStyle="1" w:styleId="CB80843FB1594EB79C8B459E619DD6DA">
    <w:name w:val="CB80843FB1594EB79C8B459E619DD6DA"/>
    <w:rsid w:val="0025027C"/>
  </w:style>
  <w:style w:type="paragraph" w:customStyle="1" w:styleId="A2982B3096594E868907146AC04D48B6">
    <w:name w:val="A2982B3096594E868907146AC04D48B6"/>
    <w:rsid w:val="0025027C"/>
  </w:style>
  <w:style w:type="paragraph" w:customStyle="1" w:styleId="6AAD335423AD4D11AF0432F36C1530AD">
    <w:name w:val="6AAD335423AD4D11AF0432F36C1530AD"/>
    <w:rsid w:val="0025027C"/>
  </w:style>
  <w:style w:type="paragraph" w:customStyle="1" w:styleId="B895F9476B7441A8A529D5C3700C334D">
    <w:name w:val="B895F9476B7441A8A529D5C3700C334D"/>
    <w:rsid w:val="0025027C"/>
  </w:style>
  <w:style w:type="paragraph" w:customStyle="1" w:styleId="428F9BCA4EB74724B1B9D4944A59A07D">
    <w:name w:val="428F9BCA4EB74724B1B9D4944A59A07D"/>
    <w:rsid w:val="0025027C"/>
  </w:style>
  <w:style w:type="paragraph" w:customStyle="1" w:styleId="3C9C64B989424590AB6FB4911395BB88">
    <w:name w:val="3C9C64B989424590AB6FB4911395BB88"/>
    <w:rsid w:val="0025027C"/>
  </w:style>
  <w:style w:type="paragraph" w:customStyle="1" w:styleId="6CB0B64FAB184999BE844A877D65CD74">
    <w:name w:val="6CB0B64FAB184999BE844A877D65CD74"/>
    <w:rsid w:val="0025027C"/>
  </w:style>
  <w:style w:type="paragraph" w:customStyle="1" w:styleId="A920637B581E4A0B86C65CF6AA1C50C5">
    <w:name w:val="A920637B581E4A0B86C65CF6AA1C50C5"/>
    <w:rsid w:val="00E8472E"/>
  </w:style>
  <w:style w:type="paragraph" w:customStyle="1" w:styleId="EBC87907AB1B456BA63BD988B50D0C0B">
    <w:name w:val="EBC87907AB1B456BA63BD988B50D0C0B"/>
    <w:rsid w:val="00CB316C"/>
    <w:pPr>
      <w:bidi/>
    </w:pPr>
    <w:rPr>
      <w:lang w:val="en-US" w:eastAsia="en-US"/>
    </w:rPr>
  </w:style>
  <w:style w:type="paragraph" w:customStyle="1" w:styleId="796C02AE376045A489DAFA0A69321D24">
    <w:name w:val="796C02AE376045A489DAFA0A69321D24"/>
    <w:rsid w:val="00CB316C"/>
    <w:pPr>
      <w:bidi/>
    </w:pPr>
    <w:rPr>
      <w:lang w:val="en-US" w:eastAsia="en-US"/>
    </w:rPr>
  </w:style>
  <w:style w:type="paragraph" w:customStyle="1" w:styleId="7A74E5D128714F2689C69E2CA8F9E693">
    <w:name w:val="7A74E5D128714F2689C69E2CA8F9E693"/>
    <w:rsid w:val="00CB316C"/>
    <w:pPr>
      <w:bidi/>
    </w:pPr>
    <w:rPr>
      <w:lang w:val="en-US" w:eastAsia="en-US"/>
    </w:rPr>
  </w:style>
  <w:style w:type="paragraph" w:customStyle="1" w:styleId="8DAB6062FECB47D3980C0630C249DB31">
    <w:name w:val="8DAB6062FECB47D3980C0630C249DB31"/>
    <w:rsid w:val="00CB316C"/>
    <w:pPr>
      <w:bidi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4832-0E5E-47D5-9EBC-54B75F3E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man</dc:creator>
  <cp:lastModifiedBy>DELL</cp:lastModifiedBy>
  <cp:revision>2</cp:revision>
  <dcterms:created xsi:type="dcterms:W3CDTF">2013-09-03T22:16:00Z</dcterms:created>
  <dcterms:modified xsi:type="dcterms:W3CDTF">2013-09-03T22:16:00Z</dcterms:modified>
</cp:coreProperties>
</file>